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D1B5" w14:textId="2DB76BD6" w:rsidR="00F420E5" w:rsidRDefault="00F420E5" w:rsidP="00F420E5">
      <w:pPr>
        <w:jc w:val="center"/>
        <w:rPr>
          <w:rFonts w:ascii="Times New Roman" w:hAnsi="Times New Roman"/>
          <w:sz w:val="28"/>
          <w:szCs w:val="28"/>
        </w:rPr>
      </w:pPr>
      <w:r w:rsidRPr="00292BB1">
        <w:rPr>
          <w:rFonts w:ascii="Times New Roman" w:hAnsi="Times New Roman"/>
          <w:sz w:val="28"/>
          <w:szCs w:val="28"/>
        </w:rPr>
        <w:t>Департамент образования города Москвы</w:t>
      </w:r>
    </w:p>
    <w:p w14:paraId="4803CA1F" w14:textId="77777777" w:rsidR="00F420E5" w:rsidRDefault="00F420E5" w:rsidP="00F420E5">
      <w:pPr>
        <w:jc w:val="center"/>
        <w:rPr>
          <w:rFonts w:ascii="Times New Roman" w:hAnsi="Times New Roman"/>
          <w:sz w:val="28"/>
          <w:szCs w:val="28"/>
        </w:rPr>
      </w:pPr>
    </w:p>
    <w:p w14:paraId="546DD809" w14:textId="77777777" w:rsidR="00F420E5" w:rsidRPr="00292BB1" w:rsidRDefault="00F420E5" w:rsidP="00F420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города Москвы «школа №627»</w:t>
      </w:r>
    </w:p>
    <w:p w14:paraId="1505A3C5" w14:textId="77777777" w:rsidR="00ED3DAD" w:rsidRDefault="00ED3DAD" w:rsidP="00ED3DAD">
      <w:pPr>
        <w:pStyle w:val="a5"/>
        <w:rPr>
          <w:b/>
          <w:sz w:val="30"/>
        </w:rPr>
      </w:pPr>
    </w:p>
    <w:p w14:paraId="14686F85" w14:textId="77777777" w:rsidR="00ED3DAD" w:rsidRDefault="00ED3DAD" w:rsidP="00ED3DAD">
      <w:pPr>
        <w:pStyle w:val="a5"/>
        <w:rPr>
          <w:b/>
          <w:sz w:val="30"/>
        </w:rPr>
      </w:pPr>
    </w:p>
    <w:p w14:paraId="058B0894" w14:textId="77777777" w:rsidR="00ED3DAD" w:rsidRDefault="00ED3DAD" w:rsidP="00ED3DAD">
      <w:pPr>
        <w:pStyle w:val="a5"/>
        <w:rPr>
          <w:b/>
          <w:sz w:val="30"/>
        </w:rPr>
      </w:pPr>
    </w:p>
    <w:p w14:paraId="41D4BF47" w14:textId="77777777" w:rsidR="00ED3DAD" w:rsidRDefault="00ED3DAD" w:rsidP="00ED3DAD">
      <w:pPr>
        <w:pStyle w:val="a5"/>
        <w:rPr>
          <w:b/>
          <w:sz w:val="30"/>
        </w:rPr>
      </w:pPr>
    </w:p>
    <w:p w14:paraId="19BAD266" w14:textId="77777777" w:rsidR="00ED3DAD" w:rsidRDefault="00ED3DAD" w:rsidP="00ED3DAD">
      <w:pPr>
        <w:pStyle w:val="a5"/>
        <w:rPr>
          <w:b/>
          <w:sz w:val="30"/>
        </w:rPr>
      </w:pPr>
    </w:p>
    <w:p w14:paraId="2F265119" w14:textId="77777777" w:rsidR="00ED3DAD" w:rsidRDefault="00ED3DAD" w:rsidP="00ED3DAD">
      <w:pPr>
        <w:pStyle w:val="a5"/>
        <w:rPr>
          <w:b/>
          <w:sz w:val="30"/>
        </w:rPr>
      </w:pPr>
    </w:p>
    <w:p w14:paraId="6C01EED7" w14:textId="77777777" w:rsidR="00ED3DAD" w:rsidRDefault="00ED3DAD" w:rsidP="00ED3DAD">
      <w:pPr>
        <w:pStyle w:val="a5"/>
        <w:rPr>
          <w:b/>
          <w:sz w:val="30"/>
        </w:rPr>
      </w:pPr>
    </w:p>
    <w:p w14:paraId="2134A83E" w14:textId="77777777" w:rsidR="00ED3DAD" w:rsidRDefault="00ED3DAD" w:rsidP="00ED3DAD">
      <w:pPr>
        <w:pStyle w:val="a5"/>
        <w:rPr>
          <w:b/>
          <w:sz w:val="30"/>
        </w:rPr>
      </w:pPr>
    </w:p>
    <w:p w14:paraId="7C2708FE" w14:textId="77777777" w:rsidR="00ED3DAD" w:rsidRDefault="00ED3DAD" w:rsidP="00ED3DAD">
      <w:pPr>
        <w:pStyle w:val="a5"/>
        <w:rPr>
          <w:b/>
          <w:sz w:val="30"/>
        </w:rPr>
      </w:pPr>
    </w:p>
    <w:p w14:paraId="0090FA81" w14:textId="77777777" w:rsidR="00ED3DAD" w:rsidRDefault="00ED3DAD" w:rsidP="00ED3DAD">
      <w:pPr>
        <w:pStyle w:val="a5"/>
        <w:rPr>
          <w:b/>
          <w:sz w:val="30"/>
        </w:rPr>
      </w:pPr>
    </w:p>
    <w:p w14:paraId="54E6CEA6" w14:textId="77777777" w:rsidR="00ED3DAD" w:rsidRDefault="00ED3DAD" w:rsidP="00ED3DAD">
      <w:pPr>
        <w:pStyle w:val="a5"/>
        <w:rPr>
          <w:b/>
          <w:sz w:val="30"/>
        </w:rPr>
      </w:pPr>
    </w:p>
    <w:p w14:paraId="3592A174" w14:textId="77777777" w:rsidR="00ED3DAD" w:rsidRDefault="00ED3DAD" w:rsidP="00ED3DAD">
      <w:pPr>
        <w:pStyle w:val="a5"/>
        <w:rPr>
          <w:b/>
          <w:sz w:val="30"/>
        </w:rPr>
      </w:pPr>
    </w:p>
    <w:p w14:paraId="5548BAB4" w14:textId="77777777" w:rsidR="00ED3DAD" w:rsidRDefault="00ED3DAD" w:rsidP="00ED3DAD">
      <w:pPr>
        <w:pStyle w:val="a5"/>
        <w:spacing w:before="3"/>
        <w:rPr>
          <w:b/>
          <w:sz w:val="25"/>
        </w:rPr>
      </w:pPr>
    </w:p>
    <w:p w14:paraId="622F63E1" w14:textId="77777777" w:rsidR="00ED3DAD" w:rsidRDefault="00ED3DAD" w:rsidP="00ED3DAD">
      <w:pPr>
        <w:ind w:left="870" w:right="334"/>
        <w:jc w:val="center"/>
        <w:rPr>
          <w:b/>
          <w:sz w:val="36"/>
        </w:rPr>
      </w:pPr>
      <w:r>
        <w:rPr>
          <w:b/>
          <w:sz w:val="36"/>
        </w:rPr>
        <w:t>Проектная работа по теме:</w:t>
      </w:r>
    </w:p>
    <w:p w14:paraId="4F179C6F" w14:textId="7B40F159" w:rsidR="00ED3DAD" w:rsidRDefault="00ED3DAD" w:rsidP="00ED3DAD">
      <w:pPr>
        <w:spacing w:before="261"/>
        <w:ind w:left="864" w:right="334"/>
        <w:jc w:val="center"/>
        <w:rPr>
          <w:b/>
          <w:sz w:val="36"/>
        </w:rPr>
      </w:pPr>
      <w:r>
        <w:rPr>
          <w:b/>
          <w:sz w:val="36"/>
        </w:rPr>
        <w:t>«</w:t>
      </w:r>
      <w:r w:rsidR="008B59DF">
        <w:rPr>
          <w:b/>
          <w:sz w:val="36"/>
        </w:rPr>
        <w:t xml:space="preserve">Обучаем детей гиперссылкам в </w:t>
      </w:r>
      <w:r w:rsidR="008B59DF">
        <w:rPr>
          <w:b/>
          <w:sz w:val="36"/>
          <w:lang w:val="en-US"/>
        </w:rPr>
        <w:t>power</w:t>
      </w:r>
      <w:r w:rsidR="008B59DF" w:rsidRPr="00FA4EDF">
        <w:rPr>
          <w:b/>
          <w:sz w:val="36"/>
        </w:rPr>
        <w:t xml:space="preserve"> </w:t>
      </w:r>
      <w:r w:rsidR="008B59DF">
        <w:rPr>
          <w:b/>
          <w:sz w:val="36"/>
          <w:lang w:val="en-US"/>
        </w:rPr>
        <w:t>point</w:t>
      </w:r>
      <w:r>
        <w:rPr>
          <w:b/>
          <w:sz w:val="36"/>
        </w:rPr>
        <w:t>»</w:t>
      </w:r>
    </w:p>
    <w:p w14:paraId="57D9252A" w14:textId="77777777" w:rsidR="00ED3DAD" w:rsidRDefault="00ED3DAD" w:rsidP="00ED3DAD">
      <w:pPr>
        <w:pStyle w:val="a5"/>
        <w:rPr>
          <w:b/>
          <w:sz w:val="40"/>
        </w:rPr>
      </w:pPr>
    </w:p>
    <w:p w14:paraId="4073AA1A" w14:textId="77777777" w:rsidR="00ED3DAD" w:rsidRDefault="00ED3DAD" w:rsidP="00ED3DAD">
      <w:pPr>
        <w:pStyle w:val="a5"/>
        <w:rPr>
          <w:b/>
          <w:sz w:val="40"/>
        </w:rPr>
      </w:pPr>
    </w:p>
    <w:p w14:paraId="30518C3A" w14:textId="77777777" w:rsidR="00ED3DAD" w:rsidRDefault="00ED3DAD" w:rsidP="00ED3DAD">
      <w:pPr>
        <w:pStyle w:val="a5"/>
        <w:rPr>
          <w:b/>
          <w:sz w:val="40"/>
        </w:rPr>
      </w:pPr>
    </w:p>
    <w:p w14:paraId="437D4C4F" w14:textId="77777777" w:rsidR="00ED3DAD" w:rsidRDefault="00ED3DAD" w:rsidP="00ED3DAD">
      <w:pPr>
        <w:pStyle w:val="a5"/>
        <w:spacing w:before="4"/>
        <w:rPr>
          <w:b/>
          <w:sz w:val="51"/>
        </w:rPr>
      </w:pPr>
    </w:p>
    <w:p w14:paraId="38E5583A" w14:textId="20545A35" w:rsidR="00ED3DAD" w:rsidRPr="00FA4EDF" w:rsidRDefault="00ED3DAD" w:rsidP="00FD775A">
      <w:pPr>
        <w:ind w:firstLine="5245"/>
        <w:rPr>
          <w:rFonts w:ascii="Times New Roman" w:hAnsi="Times New Roman" w:cs="Times New Roman"/>
          <w:sz w:val="32"/>
          <w:szCs w:val="32"/>
        </w:rPr>
      </w:pPr>
      <w:r w:rsidRPr="00FA4EDF">
        <w:rPr>
          <w:rFonts w:ascii="Times New Roman" w:hAnsi="Times New Roman" w:cs="Times New Roman"/>
          <w:sz w:val="32"/>
          <w:szCs w:val="32"/>
        </w:rPr>
        <w:t>Автор</w:t>
      </w:r>
      <w:r w:rsidR="00BC5DCF">
        <w:rPr>
          <w:rFonts w:ascii="Times New Roman" w:hAnsi="Times New Roman" w:cs="Times New Roman"/>
          <w:sz w:val="32"/>
          <w:szCs w:val="32"/>
        </w:rPr>
        <w:t>ы</w:t>
      </w:r>
      <w:r w:rsidRPr="00FA4EDF">
        <w:rPr>
          <w:rFonts w:ascii="Times New Roman" w:hAnsi="Times New Roman" w:cs="Times New Roman"/>
          <w:sz w:val="32"/>
          <w:szCs w:val="32"/>
        </w:rPr>
        <w:t xml:space="preserve"> проекта:</w:t>
      </w:r>
    </w:p>
    <w:p w14:paraId="4E95FC05" w14:textId="7C2A783B" w:rsidR="00047367" w:rsidRDefault="00047367" w:rsidP="00047367">
      <w:pPr>
        <w:pStyle w:val="a5"/>
        <w:spacing w:before="1"/>
        <w:ind w:left="5287" w:right="211"/>
        <w:jc w:val="both"/>
      </w:pPr>
      <w:r>
        <w:t>Дегтярев</w:t>
      </w:r>
      <w:r w:rsidR="00ED3DAD">
        <w:t xml:space="preserve"> </w:t>
      </w:r>
      <w:r>
        <w:t>Я</w:t>
      </w:r>
      <w:r w:rsidR="00ED3DAD">
        <w:t xml:space="preserve">. </w:t>
      </w:r>
      <w:r w:rsidR="00847BBB">
        <w:t>А</w:t>
      </w:r>
      <w:r w:rsidR="00ED3DAD">
        <w:t>. ученик 10 «В»</w:t>
      </w:r>
      <w:r>
        <w:t xml:space="preserve"> </w:t>
      </w:r>
      <w:r w:rsidR="00ED3DAD">
        <w:t xml:space="preserve"> класса</w:t>
      </w:r>
      <w:r>
        <w:t xml:space="preserve"> </w:t>
      </w:r>
    </w:p>
    <w:p w14:paraId="2C3CEC2C" w14:textId="3773B7C8" w:rsidR="00047367" w:rsidRDefault="00664A18" w:rsidP="00047367">
      <w:pPr>
        <w:pStyle w:val="a5"/>
        <w:spacing w:before="1"/>
        <w:ind w:left="5287" w:right="211"/>
        <w:jc w:val="both"/>
      </w:pPr>
      <w:r>
        <w:t>и</w:t>
      </w:r>
    </w:p>
    <w:p w14:paraId="6D5E4E8B" w14:textId="1D36DEE9" w:rsidR="00664A18" w:rsidRDefault="00664A18" w:rsidP="00664A18">
      <w:pPr>
        <w:pStyle w:val="a5"/>
        <w:spacing w:before="1"/>
        <w:ind w:left="5287" w:right="211"/>
        <w:jc w:val="both"/>
      </w:pPr>
      <w:r>
        <w:t xml:space="preserve">Заиграев М. С. Ученик 10 «В»  класса </w:t>
      </w:r>
    </w:p>
    <w:p w14:paraId="517687A1" w14:textId="383D1180" w:rsidR="00ED3DAD" w:rsidRDefault="00ED3DAD" w:rsidP="00047367">
      <w:pPr>
        <w:pStyle w:val="a5"/>
        <w:spacing w:before="1"/>
        <w:ind w:left="5287" w:right="211"/>
        <w:jc w:val="both"/>
      </w:pPr>
      <w:r>
        <w:t>ГБОУ Школа № 627 имени генерала Д.Д. Лелюшенко</w:t>
      </w:r>
    </w:p>
    <w:p w14:paraId="4B3E0E2B" w14:textId="77777777" w:rsidR="00ED3DAD" w:rsidRDefault="00ED3DAD" w:rsidP="00ED3DAD">
      <w:pPr>
        <w:pStyle w:val="a5"/>
        <w:spacing w:before="10"/>
        <w:rPr>
          <w:sz w:val="31"/>
        </w:rPr>
      </w:pPr>
    </w:p>
    <w:p w14:paraId="26B269EE" w14:textId="11316C7B" w:rsidR="00ED3DAD" w:rsidRDefault="00664A18" w:rsidP="00ED3DAD">
      <w:pPr>
        <w:pStyle w:val="a5"/>
        <w:tabs>
          <w:tab w:val="left" w:pos="7534"/>
          <w:tab w:val="left" w:pos="8978"/>
        </w:tabs>
        <w:ind w:left="5287" w:right="211"/>
      </w:pPr>
      <w:r>
        <w:rPr>
          <w:sz w:val="32"/>
        </w:rPr>
        <w:t>Р</w:t>
      </w:r>
      <w:r w:rsidR="00ED3DAD" w:rsidRPr="00FD775A">
        <w:rPr>
          <w:sz w:val="32"/>
        </w:rPr>
        <w:t>уководитель:</w:t>
      </w:r>
      <w:r w:rsidR="00ED3DAD">
        <w:rPr>
          <w:b/>
          <w:sz w:val="32"/>
        </w:rPr>
        <w:t xml:space="preserve"> </w:t>
      </w:r>
      <w:r w:rsidRPr="00664A18">
        <w:t>Ломоносов</w:t>
      </w:r>
      <w:r w:rsidR="00ED3DAD">
        <w:t xml:space="preserve"> </w:t>
      </w:r>
      <w:r>
        <w:t>А</w:t>
      </w:r>
      <w:r w:rsidR="00ED3DAD">
        <w:t>.</w:t>
      </w:r>
      <w:r>
        <w:t>В</w:t>
      </w:r>
      <w:r w:rsidR="00ED3DAD">
        <w:t xml:space="preserve">. </w:t>
      </w:r>
      <w:r w:rsidRPr="00664A18">
        <w:t>Учитель технологии</w:t>
      </w:r>
      <w:r>
        <w:t xml:space="preserve"> </w:t>
      </w:r>
      <w:r w:rsidR="00ED3DAD">
        <w:t>ГБОУ Школа № 627 имени генерала Д.Д. Лелюшенко</w:t>
      </w:r>
    </w:p>
    <w:p w14:paraId="25968EED" w14:textId="77777777" w:rsidR="00ED3DAD" w:rsidRDefault="00ED3DAD" w:rsidP="00ED3DAD">
      <w:pPr>
        <w:pStyle w:val="a5"/>
        <w:rPr>
          <w:sz w:val="30"/>
        </w:rPr>
      </w:pPr>
    </w:p>
    <w:p w14:paraId="1BF5EE2B" w14:textId="77777777" w:rsidR="00ED3DAD" w:rsidRDefault="00ED3DAD" w:rsidP="00ED3DAD">
      <w:pPr>
        <w:pStyle w:val="a5"/>
        <w:rPr>
          <w:sz w:val="30"/>
        </w:rPr>
      </w:pPr>
    </w:p>
    <w:p w14:paraId="44BEB9D1" w14:textId="32E69C42" w:rsidR="00ED3DAD" w:rsidRDefault="009E34D2" w:rsidP="009E34D2">
      <w:pPr>
        <w:pStyle w:val="a5"/>
        <w:jc w:val="center"/>
        <w:rPr>
          <w:sz w:val="30"/>
        </w:rPr>
      </w:pPr>
      <w:r>
        <w:rPr>
          <w:sz w:val="30"/>
        </w:rPr>
        <w:t>Москва</w:t>
      </w:r>
      <w:r w:rsidR="00F420E5">
        <w:rPr>
          <w:sz w:val="30"/>
        </w:rPr>
        <w:t>,</w:t>
      </w:r>
      <w:r>
        <w:rPr>
          <w:sz w:val="30"/>
        </w:rPr>
        <w:t xml:space="preserve"> 202</w:t>
      </w:r>
      <w:r w:rsidR="00047367">
        <w:rPr>
          <w:sz w:val="30"/>
        </w:rPr>
        <w:t>3</w:t>
      </w:r>
      <w:r w:rsidR="00F420E5">
        <w:rPr>
          <w:sz w:val="30"/>
        </w:rPr>
        <w:t xml:space="preserve"> </w:t>
      </w:r>
      <w:r>
        <w:rPr>
          <w:sz w:val="30"/>
        </w:rPr>
        <w:t>г</w:t>
      </w:r>
      <w:r w:rsidR="00F420E5">
        <w:rPr>
          <w:sz w:val="30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5125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EB6ABA" w14:textId="77777777" w:rsidR="00FD775A" w:rsidRPr="008B59DF" w:rsidRDefault="00FD775A" w:rsidP="00087E6C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8B59D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9749574" w14:textId="5F6A668B" w:rsidR="00083BE3" w:rsidRPr="008B59DF" w:rsidRDefault="00FD77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B59DF">
            <w:fldChar w:fldCharType="begin"/>
          </w:r>
          <w:r w:rsidRPr="008B59DF">
            <w:instrText xml:space="preserve"> TOC \o "1-3" \h \z \u </w:instrText>
          </w:r>
          <w:r w:rsidRPr="008B59DF">
            <w:fldChar w:fldCharType="separate"/>
          </w:r>
          <w:hyperlink w:anchor="_Toc128513219" w:history="1">
            <w:r w:rsidR="00083BE3" w:rsidRPr="008B59DF">
              <w:rPr>
                <w:rStyle w:val="a8"/>
                <w:noProof/>
                <w:lang w:bidi="ru-RU"/>
              </w:rPr>
              <w:t>ВВЕДЕНИЕ</w:t>
            </w:r>
            <w:r w:rsidR="00083BE3" w:rsidRPr="008B59DF">
              <w:rPr>
                <w:noProof/>
                <w:webHidden/>
              </w:rPr>
              <w:tab/>
            </w:r>
            <w:r w:rsidR="00083BE3" w:rsidRPr="008B59DF">
              <w:rPr>
                <w:noProof/>
                <w:webHidden/>
              </w:rPr>
              <w:fldChar w:fldCharType="begin"/>
            </w:r>
            <w:r w:rsidR="00083BE3" w:rsidRPr="008B59DF">
              <w:rPr>
                <w:noProof/>
                <w:webHidden/>
              </w:rPr>
              <w:instrText xml:space="preserve"> PAGEREF _Toc128513219 \h </w:instrText>
            </w:r>
            <w:r w:rsidR="00083BE3" w:rsidRPr="008B59DF">
              <w:rPr>
                <w:noProof/>
                <w:webHidden/>
              </w:rPr>
            </w:r>
            <w:r w:rsidR="00083BE3" w:rsidRPr="008B59DF">
              <w:rPr>
                <w:noProof/>
                <w:webHidden/>
              </w:rPr>
              <w:fldChar w:fldCharType="separate"/>
            </w:r>
            <w:r w:rsidR="00083BE3" w:rsidRPr="008B59DF">
              <w:rPr>
                <w:noProof/>
                <w:webHidden/>
              </w:rPr>
              <w:t>3</w:t>
            </w:r>
            <w:r w:rsidR="00083BE3" w:rsidRPr="008B59DF">
              <w:rPr>
                <w:noProof/>
                <w:webHidden/>
              </w:rPr>
              <w:fldChar w:fldCharType="end"/>
            </w:r>
          </w:hyperlink>
        </w:p>
        <w:p w14:paraId="18965890" w14:textId="61EC323F" w:rsidR="00083BE3" w:rsidRPr="008B59DF" w:rsidRDefault="00B739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513220" w:history="1">
            <w:r w:rsidR="00083BE3" w:rsidRPr="008B59DF">
              <w:rPr>
                <w:rStyle w:val="a8"/>
                <w:noProof/>
                <w:lang w:bidi="ru-RU"/>
              </w:rPr>
              <w:t xml:space="preserve">1. ПОНЯТИЕ ГИПЕРССЫЛОК В </w:t>
            </w:r>
            <w:r w:rsidR="00083BE3" w:rsidRPr="008B59DF">
              <w:rPr>
                <w:rStyle w:val="a8"/>
                <w:noProof/>
                <w:lang w:val="en-US" w:bidi="ru-RU"/>
              </w:rPr>
              <w:t>POVER</w:t>
            </w:r>
            <w:r w:rsidR="00083BE3" w:rsidRPr="008B59DF">
              <w:rPr>
                <w:rStyle w:val="a8"/>
                <w:noProof/>
                <w:lang w:bidi="ru-RU"/>
              </w:rPr>
              <w:t xml:space="preserve"> </w:t>
            </w:r>
            <w:r w:rsidR="00083BE3" w:rsidRPr="008B59DF">
              <w:rPr>
                <w:rStyle w:val="a8"/>
                <w:noProof/>
                <w:lang w:val="en-US" w:bidi="ru-RU"/>
              </w:rPr>
              <w:t>POINT</w:t>
            </w:r>
            <w:r w:rsidR="00083BE3" w:rsidRPr="008B59DF">
              <w:rPr>
                <w:noProof/>
                <w:webHidden/>
              </w:rPr>
              <w:tab/>
            </w:r>
            <w:r w:rsidR="00083BE3" w:rsidRPr="008B59DF">
              <w:rPr>
                <w:noProof/>
                <w:webHidden/>
              </w:rPr>
              <w:fldChar w:fldCharType="begin"/>
            </w:r>
            <w:r w:rsidR="00083BE3" w:rsidRPr="008B59DF">
              <w:rPr>
                <w:noProof/>
                <w:webHidden/>
              </w:rPr>
              <w:instrText xml:space="preserve"> PAGEREF _Toc128513220 \h </w:instrText>
            </w:r>
            <w:r w:rsidR="00083BE3" w:rsidRPr="008B59DF">
              <w:rPr>
                <w:noProof/>
                <w:webHidden/>
              </w:rPr>
            </w:r>
            <w:r w:rsidR="00083BE3" w:rsidRPr="008B59DF">
              <w:rPr>
                <w:noProof/>
                <w:webHidden/>
              </w:rPr>
              <w:fldChar w:fldCharType="separate"/>
            </w:r>
            <w:r w:rsidR="00083BE3" w:rsidRPr="008B59DF">
              <w:rPr>
                <w:noProof/>
                <w:webHidden/>
              </w:rPr>
              <w:t>3</w:t>
            </w:r>
            <w:r w:rsidR="00083BE3" w:rsidRPr="008B59DF">
              <w:rPr>
                <w:noProof/>
                <w:webHidden/>
              </w:rPr>
              <w:fldChar w:fldCharType="end"/>
            </w:r>
          </w:hyperlink>
        </w:p>
        <w:p w14:paraId="5AD0427C" w14:textId="14643138" w:rsidR="00083BE3" w:rsidRPr="008B59DF" w:rsidRDefault="00B7396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513221" w:history="1">
            <w:r w:rsidR="00083BE3" w:rsidRPr="008B59DF">
              <w:rPr>
                <w:rStyle w:val="a8"/>
                <w:noProof/>
                <w:lang w:bidi="ru-RU"/>
              </w:rPr>
              <w:t>1.1</w:t>
            </w:r>
            <w:r w:rsidR="00083BE3" w:rsidRPr="008B59DF">
              <w:rPr>
                <w:rFonts w:eastAsiaTheme="minorEastAsia"/>
                <w:noProof/>
                <w:lang w:eastAsia="ru-RU"/>
              </w:rPr>
              <w:tab/>
            </w:r>
            <w:r w:rsidR="00083BE3" w:rsidRPr="008B59DF">
              <w:rPr>
                <w:rStyle w:val="a8"/>
                <w:noProof/>
                <w:lang w:bidi="ru-RU"/>
              </w:rPr>
              <w:t>ГИПЕРССЫЛКА ЧТО ЭТО ?</w:t>
            </w:r>
            <w:r w:rsidR="00083BE3" w:rsidRPr="008B59DF">
              <w:rPr>
                <w:noProof/>
                <w:webHidden/>
              </w:rPr>
              <w:tab/>
            </w:r>
            <w:r w:rsidR="00083BE3" w:rsidRPr="008B59DF">
              <w:rPr>
                <w:noProof/>
                <w:webHidden/>
              </w:rPr>
              <w:fldChar w:fldCharType="begin"/>
            </w:r>
            <w:r w:rsidR="00083BE3" w:rsidRPr="008B59DF">
              <w:rPr>
                <w:noProof/>
                <w:webHidden/>
              </w:rPr>
              <w:instrText xml:space="preserve"> PAGEREF _Toc128513221 \h </w:instrText>
            </w:r>
            <w:r w:rsidR="00083BE3" w:rsidRPr="008B59DF">
              <w:rPr>
                <w:noProof/>
                <w:webHidden/>
              </w:rPr>
            </w:r>
            <w:r w:rsidR="00083BE3" w:rsidRPr="008B59DF">
              <w:rPr>
                <w:noProof/>
                <w:webHidden/>
              </w:rPr>
              <w:fldChar w:fldCharType="separate"/>
            </w:r>
            <w:r w:rsidR="00083BE3" w:rsidRPr="008B59DF">
              <w:rPr>
                <w:noProof/>
                <w:webHidden/>
              </w:rPr>
              <w:t>3</w:t>
            </w:r>
            <w:r w:rsidR="00083BE3" w:rsidRPr="008B59DF">
              <w:rPr>
                <w:noProof/>
                <w:webHidden/>
              </w:rPr>
              <w:fldChar w:fldCharType="end"/>
            </w:r>
          </w:hyperlink>
        </w:p>
        <w:p w14:paraId="02937567" w14:textId="18653800" w:rsidR="00083BE3" w:rsidRPr="008B59DF" w:rsidRDefault="00B7396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513222" w:history="1">
            <w:r w:rsidR="00083BE3" w:rsidRPr="008B59DF">
              <w:rPr>
                <w:rStyle w:val="a8"/>
                <w:noProof/>
              </w:rPr>
              <w:t>1.2</w:t>
            </w:r>
            <w:r w:rsidR="00083BE3" w:rsidRPr="008B59DF">
              <w:rPr>
                <w:rFonts w:eastAsiaTheme="minorEastAsia"/>
                <w:noProof/>
                <w:lang w:eastAsia="ru-RU"/>
              </w:rPr>
              <w:tab/>
            </w:r>
            <w:r w:rsidR="00083BE3" w:rsidRPr="008B59DF">
              <w:rPr>
                <w:rStyle w:val="a8"/>
                <w:noProof/>
                <w:lang w:bidi="ru-RU"/>
              </w:rPr>
              <w:t>КТО ПРИДУМАЛ САМЫЕ ПЕРВЫЕ ГИПЕРССЫЛКИ</w:t>
            </w:r>
            <w:r w:rsidR="00083BE3" w:rsidRPr="008B59DF">
              <w:rPr>
                <w:noProof/>
                <w:webHidden/>
              </w:rPr>
              <w:tab/>
            </w:r>
            <w:r w:rsidR="00083BE3" w:rsidRPr="008B59DF">
              <w:rPr>
                <w:noProof/>
                <w:webHidden/>
              </w:rPr>
              <w:fldChar w:fldCharType="begin"/>
            </w:r>
            <w:r w:rsidR="00083BE3" w:rsidRPr="008B59DF">
              <w:rPr>
                <w:noProof/>
                <w:webHidden/>
              </w:rPr>
              <w:instrText xml:space="preserve"> PAGEREF _Toc128513222 \h </w:instrText>
            </w:r>
            <w:r w:rsidR="00083BE3" w:rsidRPr="008B59DF">
              <w:rPr>
                <w:noProof/>
                <w:webHidden/>
              </w:rPr>
            </w:r>
            <w:r w:rsidR="00083BE3" w:rsidRPr="008B59DF">
              <w:rPr>
                <w:noProof/>
                <w:webHidden/>
              </w:rPr>
              <w:fldChar w:fldCharType="separate"/>
            </w:r>
            <w:r w:rsidR="00083BE3" w:rsidRPr="008B59DF">
              <w:rPr>
                <w:noProof/>
                <w:webHidden/>
              </w:rPr>
              <w:t>4</w:t>
            </w:r>
            <w:r w:rsidR="00083BE3" w:rsidRPr="008B59DF">
              <w:rPr>
                <w:noProof/>
                <w:webHidden/>
              </w:rPr>
              <w:fldChar w:fldCharType="end"/>
            </w:r>
          </w:hyperlink>
        </w:p>
        <w:p w14:paraId="6E0BA889" w14:textId="3C060DCD" w:rsidR="00083BE3" w:rsidRPr="008B59DF" w:rsidRDefault="00B7396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513223" w:history="1">
            <w:r w:rsidR="00083BE3" w:rsidRPr="008B59DF">
              <w:rPr>
                <w:rStyle w:val="a8"/>
                <w:noProof/>
                <w:lang w:bidi="ru-RU"/>
              </w:rPr>
              <w:t>1.3</w:t>
            </w:r>
            <w:r w:rsidR="00083BE3" w:rsidRPr="008B59DF">
              <w:rPr>
                <w:rFonts w:eastAsiaTheme="minorEastAsia"/>
                <w:noProof/>
                <w:lang w:eastAsia="ru-RU"/>
              </w:rPr>
              <w:tab/>
            </w:r>
            <w:r w:rsidR="00083BE3" w:rsidRPr="008B59DF">
              <w:rPr>
                <w:rStyle w:val="a8"/>
                <w:noProof/>
                <w:lang w:bidi="ru-RU"/>
              </w:rPr>
              <w:t>ГДЕ МОГУТ ПОНАДОБИТСЯ ГИПЕРССЫЛКА</w:t>
            </w:r>
            <w:r w:rsidR="00083BE3" w:rsidRPr="008B59DF">
              <w:rPr>
                <w:noProof/>
                <w:webHidden/>
              </w:rPr>
              <w:tab/>
            </w:r>
            <w:r w:rsidR="00083BE3" w:rsidRPr="008B59DF">
              <w:rPr>
                <w:noProof/>
                <w:webHidden/>
              </w:rPr>
              <w:fldChar w:fldCharType="begin"/>
            </w:r>
            <w:r w:rsidR="00083BE3" w:rsidRPr="008B59DF">
              <w:rPr>
                <w:noProof/>
                <w:webHidden/>
              </w:rPr>
              <w:instrText xml:space="preserve"> PAGEREF _Toc128513223 \h </w:instrText>
            </w:r>
            <w:r w:rsidR="00083BE3" w:rsidRPr="008B59DF">
              <w:rPr>
                <w:noProof/>
                <w:webHidden/>
              </w:rPr>
            </w:r>
            <w:r w:rsidR="00083BE3" w:rsidRPr="008B59DF">
              <w:rPr>
                <w:noProof/>
                <w:webHidden/>
              </w:rPr>
              <w:fldChar w:fldCharType="separate"/>
            </w:r>
            <w:r w:rsidR="00083BE3" w:rsidRPr="008B59DF">
              <w:rPr>
                <w:noProof/>
                <w:webHidden/>
              </w:rPr>
              <w:t>4</w:t>
            </w:r>
            <w:r w:rsidR="00083BE3" w:rsidRPr="008B59DF">
              <w:rPr>
                <w:noProof/>
                <w:webHidden/>
              </w:rPr>
              <w:fldChar w:fldCharType="end"/>
            </w:r>
          </w:hyperlink>
        </w:p>
        <w:p w14:paraId="504D91D9" w14:textId="733AF06C" w:rsidR="00083BE3" w:rsidRPr="008B59DF" w:rsidRDefault="00B739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513224" w:history="1">
            <w:r w:rsidR="00083BE3" w:rsidRPr="008B59DF">
              <w:rPr>
                <w:rStyle w:val="a8"/>
                <w:noProof/>
                <w:lang w:bidi="ru-RU"/>
              </w:rPr>
              <w:t>2. ИСПОЛЬЗОВАНИЕ ГИПЕРССЫЛОК</w:t>
            </w:r>
            <w:r w:rsidR="00083BE3" w:rsidRPr="008B59DF">
              <w:rPr>
                <w:noProof/>
                <w:webHidden/>
              </w:rPr>
              <w:tab/>
            </w:r>
            <w:r w:rsidR="00083BE3" w:rsidRPr="008B59DF">
              <w:rPr>
                <w:noProof/>
                <w:webHidden/>
              </w:rPr>
              <w:fldChar w:fldCharType="begin"/>
            </w:r>
            <w:r w:rsidR="00083BE3" w:rsidRPr="008B59DF">
              <w:rPr>
                <w:noProof/>
                <w:webHidden/>
              </w:rPr>
              <w:instrText xml:space="preserve"> PAGEREF _Toc128513224 \h </w:instrText>
            </w:r>
            <w:r w:rsidR="00083BE3" w:rsidRPr="008B59DF">
              <w:rPr>
                <w:noProof/>
                <w:webHidden/>
              </w:rPr>
            </w:r>
            <w:r w:rsidR="00083BE3" w:rsidRPr="008B59DF">
              <w:rPr>
                <w:noProof/>
                <w:webHidden/>
              </w:rPr>
              <w:fldChar w:fldCharType="separate"/>
            </w:r>
            <w:r w:rsidR="00083BE3" w:rsidRPr="008B59DF">
              <w:rPr>
                <w:noProof/>
                <w:webHidden/>
              </w:rPr>
              <w:t>5</w:t>
            </w:r>
            <w:r w:rsidR="00083BE3" w:rsidRPr="008B59DF">
              <w:rPr>
                <w:noProof/>
                <w:webHidden/>
              </w:rPr>
              <w:fldChar w:fldCharType="end"/>
            </w:r>
          </w:hyperlink>
        </w:p>
        <w:p w14:paraId="4AE108F9" w14:textId="6C3FAD87" w:rsidR="00083BE3" w:rsidRPr="008B59DF" w:rsidRDefault="00B739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513225" w:history="1">
            <w:r w:rsidR="00083BE3" w:rsidRPr="008B59DF">
              <w:rPr>
                <w:rStyle w:val="a8"/>
                <w:noProof/>
                <w:lang w:bidi="ru-RU"/>
              </w:rPr>
              <w:t>2.1. Первый способ</w:t>
            </w:r>
            <w:r w:rsidR="00083BE3" w:rsidRPr="008B59DF">
              <w:rPr>
                <w:noProof/>
                <w:webHidden/>
              </w:rPr>
              <w:tab/>
            </w:r>
            <w:r w:rsidR="00083BE3" w:rsidRPr="008B59DF">
              <w:rPr>
                <w:noProof/>
                <w:webHidden/>
              </w:rPr>
              <w:fldChar w:fldCharType="begin"/>
            </w:r>
            <w:r w:rsidR="00083BE3" w:rsidRPr="008B59DF">
              <w:rPr>
                <w:noProof/>
                <w:webHidden/>
              </w:rPr>
              <w:instrText xml:space="preserve"> PAGEREF _Toc128513225 \h </w:instrText>
            </w:r>
            <w:r w:rsidR="00083BE3" w:rsidRPr="008B59DF">
              <w:rPr>
                <w:noProof/>
                <w:webHidden/>
              </w:rPr>
            </w:r>
            <w:r w:rsidR="00083BE3" w:rsidRPr="008B59DF">
              <w:rPr>
                <w:noProof/>
                <w:webHidden/>
              </w:rPr>
              <w:fldChar w:fldCharType="separate"/>
            </w:r>
            <w:r w:rsidR="00083BE3" w:rsidRPr="008B59DF">
              <w:rPr>
                <w:noProof/>
                <w:webHidden/>
              </w:rPr>
              <w:t>5</w:t>
            </w:r>
            <w:r w:rsidR="00083BE3" w:rsidRPr="008B59DF">
              <w:rPr>
                <w:noProof/>
                <w:webHidden/>
              </w:rPr>
              <w:fldChar w:fldCharType="end"/>
            </w:r>
          </w:hyperlink>
        </w:p>
        <w:p w14:paraId="36221BD0" w14:textId="228AD4F8" w:rsidR="00083BE3" w:rsidRPr="008B59DF" w:rsidRDefault="00B739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513226" w:history="1">
            <w:r w:rsidR="00083BE3" w:rsidRPr="008B59DF">
              <w:rPr>
                <w:rStyle w:val="a8"/>
                <w:noProof/>
                <w:lang w:bidi="ru-RU"/>
              </w:rPr>
              <w:t>2.2. Второй способ ( более легкий )</w:t>
            </w:r>
            <w:r w:rsidR="00083BE3" w:rsidRPr="008B59DF">
              <w:rPr>
                <w:noProof/>
                <w:webHidden/>
              </w:rPr>
              <w:tab/>
            </w:r>
            <w:r w:rsidR="00083BE3" w:rsidRPr="008B59DF">
              <w:rPr>
                <w:noProof/>
                <w:webHidden/>
              </w:rPr>
              <w:fldChar w:fldCharType="begin"/>
            </w:r>
            <w:r w:rsidR="00083BE3" w:rsidRPr="008B59DF">
              <w:rPr>
                <w:noProof/>
                <w:webHidden/>
              </w:rPr>
              <w:instrText xml:space="preserve"> PAGEREF _Toc128513226 \h </w:instrText>
            </w:r>
            <w:r w:rsidR="00083BE3" w:rsidRPr="008B59DF">
              <w:rPr>
                <w:noProof/>
                <w:webHidden/>
              </w:rPr>
            </w:r>
            <w:r w:rsidR="00083BE3" w:rsidRPr="008B59DF">
              <w:rPr>
                <w:noProof/>
                <w:webHidden/>
              </w:rPr>
              <w:fldChar w:fldCharType="separate"/>
            </w:r>
            <w:r w:rsidR="00083BE3" w:rsidRPr="008B59DF">
              <w:rPr>
                <w:noProof/>
                <w:webHidden/>
              </w:rPr>
              <w:t>5</w:t>
            </w:r>
            <w:r w:rsidR="00083BE3" w:rsidRPr="008B59DF">
              <w:rPr>
                <w:noProof/>
                <w:webHidden/>
              </w:rPr>
              <w:fldChar w:fldCharType="end"/>
            </w:r>
          </w:hyperlink>
        </w:p>
        <w:p w14:paraId="5591CEDB" w14:textId="03F7A7CD" w:rsidR="00083BE3" w:rsidRPr="008B59DF" w:rsidRDefault="00B739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513227" w:history="1">
            <w:r w:rsidR="00083BE3" w:rsidRPr="008B59DF">
              <w:rPr>
                <w:rStyle w:val="a8"/>
                <w:noProof/>
                <w:lang w:bidi="ru-RU"/>
              </w:rPr>
              <w:t>ЗАКЛЮЧЕНИЕ</w:t>
            </w:r>
            <w:r w:rsidR="00083BE3" w:rsidRPr="008B59DF">
              <w:rPr>
                <w:noProof/>
                <w:webHidden/>
              </w:rPr>
              <w:tab/>
            </w:r>
            <w:r w:rsidR="00083BE3" w:rsidRPr="008B59DF">
              <w:rPr>
                <w:noProof/>
                <w:webHidden/>
              </w:rPr>
              <w:fldChar w:fldCharType="begin"/>
            </w:r>
            <w:r w:rsidR="00083BE3" w:rsidRPr="008B59DF">
              <w:rPr>
                <w:noProof/>
                <w:webHidden/>
              </w:rPr>
              <w:instrText xml:space="preserve"> PAGEREF _Toc128513227 \h </w:instrText>
            </w:r>
            <w:r w:rsidR="00083BE3" w:rsidRPr="008B59DF">
              <w:rPr>
                <w:noProof/>
                <w:webHidden/>
              </w:rPr>
            </w:r>
            <w:r w:rsidR="00083BE3" w:rsidRPr="008B59DF">
              <w:rPr>
                <w:noProof/>
                <w:webHidden/>
              </w:rPr>
              <w:fldChar w:fldCharType="separate"/>
            </w:r>
            <w:r w:rsidR="00083BE3" w:rsidRPr="008B59DF">
              <w:rPr>
                <w:noProof/>
                <w:webHidden/>
              </w:rPr>
              <w:t>7</w:t>
            </w:r>
            <w:r w:rsidR="00083BE3" w:rsidRPr="008B59DF">
              <w:rPr>
                <w:noProof/>
                <w:webHidden/>
              </w:rPr>
              <w:fldChar w:fldCharType="end"/>
            </w:r>
          </w:hyperlink>
        </w:p>
        <w:p w14:paraId="55B98EA9" w14:textId="4B664547" w:rsidR="00083BE3" w:rsidRPr="008B59DF" w:rsidRDefault="00B739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513228" w:history="1">
            <w:r w:rsidR="00083BE3" w:rsidRPr="008B59DF">
              <w:rPr>
                <w:rStyle w:val="a8"/>
                <w:noProof/>
                <w:shd w:val="clear" w:color="auto" w:fill="FFFFFF"/>
                <w:lang w:bidi="ru-RU"/>
              </w:rPr>
              <w:t>Список литературы</w:t>
            </w:r>
            <w:r w:rsidR="00083BE3" w:rsidRPr="008B59DF">
              <w:rPr>
                <w:noProof/>
                <w:webHidden/>
              </w:rPr>
              <w:tab/>
            </w:r>
            <w:r w:rsidR="00083BE3" w:rsidRPr="008B59DF">
              <w:rPr>
                <w:noProof/>
                <w:webHidden/>
              </w:rPr>
              <w:fldChar w:fldCharType="begin"/>
            </w:r>
            <w:r w:rsidR="00083BE3" w:rsidRPr="008B59DF">
              <w:rPr>
                <w:noProof/>
                <w:webHidden/>
              </w:rPr>
              <w:instrText xml:space="preserve"> PAGEREF _Toc128513228 \h </w:instrText>
            </w:r>
            <w:r w:rsidR="00083BE3" w:rsidRPr="008B59DF">
              <w:rPr>
                <w:noProof/>
                <w:webHidden/>
              </w:rPr>
            </w:r>
            <w:r w:rsidR="00083BE3" w:rsidRPr="008B59DF">
              <w:rPr>
                <w:noProof/>
                <w:webHidden/>
              </w:rPr>
              <w:fldChar w:fldCharType="separate"/>
            </w:r>
            <w:r w:rsidR="00083BE3" w:rsidRPr="008B59DF">
              <w:rPr>
                <w:noProof/>
                <w:webHidden/>
              </w:rPr>
              <w:t>7</w:t>
            </w:r>
            <w:r w:rsidR="00083BE3" w:rsidRPr="008B59DF">
              <w:rPr>
                <w:noProof/>
                <w:webHidden/>
              </w:rPr>
              <w:fldChar w:fldCharType="end"/>
            </w:r>
          </w:hyperlink>
        </w:p>
        <w:p w14:paraId="0C6FB040" w14:textId="4AA2C0D6" w:rsidR="00FD775A" w:rsidRDefault="00FD775A">
          <w:r w:rsidRPr="008B59DF">
            <w:rPr>
              <w:b/>
              <w:bCs/>
            </w:rPr>
            <w:fldChar w:fldCharType="end"/>
          </w:r>
        </w:p>
      </w:sdtContent>
    </w:sdt>
    <w:p w14:paraId="33C93AF4" w14:textId="77777777" w:rsidR="00ED3DAD" w:rsidRDefault="00ED3DAD" w:rsidP="00F43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762DB" w14:textId="77777777" w:rsidR="00087E6C" w:rsidRDefault="00087E6C" w:rsidP="00F43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83896" w14:textId="77777777" w:rsidR="00087E6C" w:rsidRDefault="00087E6C" w:rsidP="00F43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FA1D8" w14:textId="77777777" w:rsidR="00087E6C" w:rsidRDefault="00087E6C" w:rsidP="00F43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09CA9" w14:textId="77777777" w:rsidR="00087E6C" w:rsidRDefault="00087E6C" w:rsidP="00F43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6B3EC" w14:textId="2DCBD891" w:rsidR="00087E6C" w:rsidRDefault="00087E6C" w:rsidP="00F43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0107D" w14:textId="77777777" w:rsidR="00630123" w:rsidRDefault="00630123" w:rsidP="00F43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124DF" w14:textId="77777777" w:rsidR="00087E6C" w:rsidRDefault="00087E6C" w:rsidP="00F43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06B6F" w14:textId="77777777" w:rsidR="00087E6C" w:rsidRDefault="00087E6C" w:rsidP="00F43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654CC" w14:textId="77777777" w:rsidR="00087E6C" w:rsidRDefault="00087E6C" w:rsidP="00F43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FD6EC" w14:textId="77777777" w:rsidR="00087E6C" w:rsidRDefault="00087E6C" w:rsidP="00F43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4FA25" w14:textId="77777777" w:rsidR="00087E6C" w:rsidRDefault="00087E6C" w:rsidP="00F43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D4930" w14:textId="77777777" w:rsidR="00087E6C" w:rsidRDefault="00087E6C" w:rsidP="00F43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D97EB" w14:textId="77777777" w:rsidR="00087E6C" w:rsidRDefault="00087E6C" w:rsidP="00F43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9F847" w14:textId="77777777" w:rsidR="00087E6C" w:rsidRDefault="00087E6C" w:rsidP="00F43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67079" w14:textId="77777777" w:rsidR="00087E6C" w:rsidRDefault="00087E6C" w:rsidP="00F43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579AC" w14:textId="77777777" w:rsidR="00087E6C" w:rsidRDefault="00087E6C" w:rsidP="00F43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9794D" w14:textId="77777777" w:rsidR="00087E6C" w:rsidRDefault="00087E6C" w:rsidP="00F43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F5332" w14:textId="27E13E15" w:rsidR="00F4350E" w:rsidRDefault="00F4350E" w:rsidP="00FD775A">
      <w:pPr>
        <w:pStyle w:val="1"/>
        <w:jc w:val="center"/>
      </w:pPr>
      <w:bookmarkStart w:id="0" w:name="_Toc128513219"/>
      <w:r w:rsidRPr="00F4350E">
        <w:lastRenderedPageBreak/>
        <w:t>ВВЕДЕНИЕ</w:t>
      </w:r>
      <w:bookmarkEnd w:id="0"/>
    </w:p>
    <w:p w14:paraId="5C5775EF" w14:textId="77777777" w:rsidR="0056042C" w:rsidRPr="00F4350E" w:rsidRDefault="0056042C" w:rsidP="00FD775A">
      <w:pPr>
        <w:pStyle w:val="1"/>
        <w:jc w:val="center"/>
      </w:pPr>
    </w:p>
    <w:p w14:paraId="28311774" w14:textId="77777777" w:rsidR="00664A18" w:rsidRPr="009102B8" w:rsidRDefault="00664A18" w:rsidP="00664A18">
      <w:pPr>
        <w:pStyle w:val="a5"/>
        <w:jc w:val="both"/>
      </w:pPr>
      <w:bookmarkStart w:id="1" w:name="_Hlk128503925"/>
      <w:r w:rsidRPr="009102B8">
        <w:t>Бывало ли так, что во время презентации вам хотелось бы иметь более простой способ предоставить аудитории больше информации? Теперь он есть - гиперссылки в Power Point</w:t>
      </w:r>
    </w:p>
    <w:bookmarkEnd w:id="1"/>
    <w:p w14:paraId="29DC9616" w14:textId="77777777" w:rsidR="007E6A91" w:rsidRDefault="007E6A91" w:rsidP="00F420E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802027" w14:textId="77777777" w:rsidR="00664A18" w:rsidRPr="009102B8" w:rsidRDefault="004222A3" w:rsidP="00664A18">
      <w:pPr>
        <w:jc w:val="both"/>
        <w:rPr>
          <w:sz w:val="28"/>
          <w:szCs w:val="28"/>
        </w:rPr>
      </w:pPr>
      <w:r w:rsidRPr="005F7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</w:t>
      </w:r>
      <w:r w:rsidR="000D2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F7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сть: </w:t>
      </w:r>
      <w:r w:rsidRPr="005F70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0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0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bookmarkStart w:id="2" w:name="_Hlk128503969"/>
      <w:r w:rsidR="00664A18" w:rsidRPr="009102B8">
        <w:rPr>
          <w:sz w:val="28"/>
          <w:szCs w:val="28"/>
        </w:rPr>
        <w:t xml:space="preserve">актуальность есть ведь развитие детей всегда актуально возможно ребята которые увидят эту игру восхитятся нашей игрой и станут программистами либо кем-нибудь другим ведь наша игра мотивирует на действия  </w:t>
      </w:r>
    </w:p>
    <w:bookmarkEnd w:id="2"/>
    <w:p w14:paraId="72040C75" w14:textId="77777777" w:rsidR="002039C3" w:rsidRPr="00803248" w:rsidRDefault="004222A3" w:rsidP="002039C3">
      <w:pPr>
        <w:pStyle w:val="a3"/>
        <w:ind w:left="0"/>
        <w:jc w:val="both"/>
        <w:rPr>
          <w:sz w:val="28"/>
          <w:szCs w:val="28"/>
        </w:rPr>
      </w:pPr>
      <w:r w:rsidRPr="005F70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7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: </w:t>
      </w:r>
      <w:r w:rsidRPr="005F70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0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0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bookmarkStart w:id="3" w:name="_Hlk128504069"/>
      <w:r w:rsidR="002039C3" w:rsidRPr="00803248">
        <w:rPr>
          <w:sz w:val="28"/>
          <w:szCs w:val="28"/>
        </w:rPr>
        <w:t xml:space="preserve">цель нашего проекта показать как работают гиперссылки в </w:t>
      </w:r>
      <w:proofErr w:type="spellStart"/>
      <w:r w:rsidR="002039C3" w:rsidRPr="00803248">
        <w:rPr>
          <w:sz w:val="28"/>
          <w:szCs w:val="28"/>
        </w:rPr>
        <w:t>павер</w:t>
      </w:r>
      <w:proofErr w:type="spellEnd"/>
      <w:r w:rsidR="002039C3" w:rsidRPr="00803248">
        <w:rPr>
          <w:sz w:val="28"/>
          <w:szCs w:val="28"/>
        </w:rPr>
        <w:t xml:space="preserve"> поинт и что из них можно сделать , мы например сделали поисковую игру со школьными вопросами 5-6 класса из гиперссылок в </w:t>
      </w:r>
      <w:proofErr w:type="spellStart"/>
      <w:r w:rsidR="002039C3" w:rsidRPr="00803248">
        <w:rPr>
          <w:sz w:val="28"/>
          <w:szCs w:val="28"/>
        </w:rPr>
        <w:t>павер</w:t>
      </w:r>
      <w:proofErr w:type="spellEnd"/>
      <w:r w:rsidR="002039C3" w:rsidRPr="00803248">
        <w:rPr>
          <w:sz w:val="28"/>
          <w:szCs w:val="28"/>
        </w:rPr>
        <w:t xml:space="preserve"> поинт)</w:t>
      </w:r>
    </w:p>
    <w:bookmarkEnd w:id="3"/>
    <w:p w14:paraId="76F9A540" w14:textId="205EE250" w:rsidR="0056042C" w:rsidRDefault="004222A3" w:rsidP="00F420E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70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70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7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14:paraId="1C662BCB" w14:textId="29626149" w:rsidR="0056042C" w:rsidRPr="0056042C" w:rsidRDefault="002039C3" w:rsidP="00F420E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248">
        <w:rPr>
          <w:rFonts w:ascii="Times New Roman" w:hAnsi="Times New Roman" w:cs="Times New Roman"/>
          <w:sz w:val="28"/>
          <w:szCs w:val="28"/>
        </w:rPr>
        <w:t>Обучить работе гиперссылок детей и что из них можно сделать.</w:t>
      </w:r>
    </w:p>
    <w:p w14:paraId="65089073" w14:textId="3C01CF01" w:rsidR="00F4350E" w:rsidRPr="002039C3" w:rsidRDefault="002039C3" w:rsidP="00F420E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248">
        <w:rPr>
          <w:rFonts w:ascii="Times New Roman" w:hAnsi="Times New Roman" w:cs="Times New Roman"/>
          <w:sz w:val="28"/>
          <w:szCs w:val="28"/>
        </w:rPr>
        <w:t xml:space="preserve">Мотивировать детей на действия , ведь </w:t>
      </w:r>
      <w:proofErr w:type="spellStart"/>
      <w:r w:rsidRPr="00803248">
        <w:rPr>
          <w:rFonts w:ascii="Times New Roman" w:hAnsi="Times New Roman" w:cs="Times New Roman"/>
          <w:sz w:val="28"/>
          <w:szCs w:val="28"/>
        </w:rPr>
        <w:t>павер</w:t>
      </w:r>
      <w:proofErr w:type="spellEnd"/>
      <w:r w:rsidRPr="00803248">
        <w:rPr>
          <w:rFonts w:ascii="Times New Roman" w:hAnsi="Times New Roman" w:cs="Times New Roman"/>
          <w:sz w:val="28"/>
          <w:szCs w:val="28"/>
        </w:rPr>
        <w:t xml:space="preserve"> поинт обычная программа для </w:t>
      </w:r>
      <w:r w:rsidR="007921E6" w:rsidRPr="00803248">
        <w:rPr>
          <w:rFonts w:ascii="Times New Roman" w:hAnsi="Times New Roman" w:cs="Times New Roman"/>
          <w:sz w:val="28"/>
          <w:szCs w:val="28"/>
        </w:rPr>
        <w:t>презентаций</w:t>
      </w:r>
      <w:r w:rsidRPr="00803248">
        <w:rPr>
          <w:rFonts w:ascii="Times New Roman" w:hAnsi="Times New Roman" w:cs="Times New Roman"/>
          <w:sz w:val="28"/>
          <w:szCs w:val="28"/>
        </w:rPr>
        <w:t xml:space="preserve"> , а мы сделали целую игру )</w:t>
      </w:r>
    </w:p>
    <w:p w14:paraId="69792FD5" w14:textId="3146BB99" w:rsidR="002039C3" w:rsidRPr="002039C3" w:rsidRDefault="002039C3" w:rsidP="00F420E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Hlk128504454"/>
      <w:r w:rsidRPr="00803248">
        <w:rPr>
          <w:rFonts w:ascii="Times New Roman" w:hAnsi="Times New Roman" w:cs="Times New Roman"/>
          <w:sz w:val="28"/>
          <w:szCs w:val="28"/>
        </w:rPr>
        <w:t>Развитие детей нашей игрой ведь наша игра поисковая , а в ней ещё и присутствуют школьные вопросы по разным приметам</w:t>
      </w:r>
      <w:bookmarkEnd w:id="4"/>
    </w:p>
    <w:p w14:paraId="3F33C2F9" w14:textId="77777777" w:rsidR="002039C3" w:rsidRPr="002039C3" w:rsidRDefault="002039C3" w:rsidP="002039C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039C3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интересными функциями </w:t>
      </w:r>
      <w:proofErr w:type="spellStart"/>
      <w:r w:rsidRPr="002039C3">
        <w:rPr>
          <w:rFonts w:ascii="Times New Roman" w:eastAsia="Times New Roman" w:hAnsi="Times New Roman" w:cs="Times New Roman"/>
          <w:sz w:val="28"/>
          <w:szCs w:val="28"/>
        </w:rPr>
        <w:t>павер</w:t>
      </w:r>
      <w:proofErr w:type="spellEnd"/>
      <w:r w:rsidRPr="002039C3">
        <w:rPr>
          <w:rFonts w:ascii="Times New Roman" w:eastAsia="Times New Roman" w:hAnsi="Times New Roman" w:cs="Times New Roman"/>
          <w:sz w:val="28"/>
          <w:szCs w:val="28"/>
        </w:rPr>
        <w:t xml:space="preserve"> поинта</w:t>
      </w:r>
    </w:p>
    <w:p w14:paraId="019798D4" w14:textId="77777777" w:rsidR="002039C3" w:rsidRPr="002039C3" w:rsidRDefault="002039C3" w:rsidP="002039C3">
      <w:pPr>
        <w:pStyle w:val="a3"/>
        <w:spacing w:after="0" w:line="360" w:lineRule="auto"/>
        <w:ind w:left="17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9A6E63" w14:textId="3E848CD1" w:rsidR="00F4350E" w:rsidRPr="00DB500F" w:rsidRDefault="00407588" w:rsidP="00F420E5">
      <w:pPr>
        <w:pStyle w:val="1"/>
        <w:numPr>
          <w:ilvl w:val="0"/>
          <w:numId w:val="5"/>
        </w:numPr>
        <w:spacing w:line="360" w:lineRule="auto"/>
        <w:ind w:left="142"/>
        <w:jc w:val="center"/>
      </w:pPr>
      <w:bookmarkStart w:id="5" w:name="_Toc128513220"/>
      <w:r>
        <w:t>ПОНЯТИЕ</w:t>
      </w:r>
      <w:r w:rsidR="00F4350E" w:rsidRPr="00DB500F">
        <w:t xml:space="preserve"> </w:t>
      </w:r>
      <w:r>
        <w:t xml:space="preserve">ГИПЕРССЫЛОК В </w:t>
      </w:r>
      <w:r>
        <w:rPr>
          <w:lang w:val="en-US"/>
        </w:rPr>
        <w:t>POVER</w:t>
      </w:r>
      <w:r w:rsidRPr="00407588">
        <w:t xml:space="preserve"> </w:t>
      </w:r>
      <w:r>
        <w:rPr>
          <w:lang w:val="en-US"/>
        </w:rPr>
        <w:t>POINT</w:t>
      </w:r>
      <w:bookmarkEnd w:id="5"/>
    </w:p>
    <w:p w14:paraId="038980F1" w14:textId="77777777" w:rsidR="00F4350E" w:rsidRDefault="00F4350E" w:rsidP="00F420E5">
      <w:pPr>
        <w:spacing w:after="0" w:line="360" w:lineRule="auto"/>
        <w:ind w:left="142" w:firstLine="708"/>
        <w:contextualSpacing/>
      </w:pPr>
    </w:p>
    <w:p w14:paraId="4D246123" w14:textId="35A46660" w:rsidR="00F4350E" w:rsidRPr="00FD775A" w:rsidRDefault="00407588" w:rsidP="00F420E5">
      <w:pPr>
        <w:pStyle w:val="1"/>
        <w:numPr>
          <w:ilvl w:val="1"/>
          <w:numId w:val="12"/>
        </w:numPr>
        <w:spacing w:line="360" w:lineRule="auto"/>
        <w:ind w:left="142"/>
        <w:jc w:val="center"/>
      </w:pPr>
      <w:bookmarkStart w:id="6" w:name="_Toc128513221"/>
      <w:r>
        <w:t>ГИПЕРССЫЛКА ЧТО ЭТО ?</w:t>
      </w:r>
      <w:bookmarkEnd w:id="6"/>
    </w:p>
    <w:p w14:paraId="07AF4F6A" w14:textId="77777777" w:rsidR="00F4350E" w:rsidRDefault="00F4350E" w:rsidP="00F420E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E820A37" w14:textId="5FA7C866" w:rsidR="00F4350E" w:rsidRPr="003C79F2" w:rsidRDefault="003C79F2" w:rsidP="003C79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F2">
        <w:rPr>
          <w:rFonts w:ascii="Times New Roman" w:hAnsi="Times New Roman" w:cs="Times New Roman"/>
          <w:sz w:val="28"/>
          <w:szCs w:val="28"/>
        </w:rPr>
        <w:t>Гиперссылки -</w:t>
      </w:r>
      <w:r w:rsidRPr="00C72467">
        <w:rPr>
          <w:sz w:val="28"/>
          <w:szCs w:val="28"/>
        </w:rPr>
        <w:t xml:space="preserve"> </w:t>
      </w:r>
      <w:r w:rsidRPr="003C79F2">
        <w:rPr>
          <w:rFonts w:ascii="Times New Roman" w:hAnsi="Times New Roman" w:cs="Times New Roman"/>
          <w:sz w:val="28"/>
          <w:szCs w:val="28"/>
        </w:rPr>
        <w:t xml:space="preserve">это ссылки, которые позволяют зрителям переходить с одной страницы или сайта на другую, просто щелкнув по ним. Это позволяет </w:t>
      </w:r>
      <w:r w:rsidRPr="003C79F2">
        <w:rPr>
          <w:rFonts w:ascii="Times New Roman" w:hAnsi="Times New Roman" w:cs="Times New Roman"/>
          <w:sz w:val="28"/>
          <w:szCs w:val="28"/>
        </w:rPr>
        <w:lastRenderedPageBreak/>
        <w:t>докладчикам добавлять дополнительные ресурсы в свои презентации без необходимости делать паузы и вручную набирать URL или веб-адреса.</w:t>
      </w:r>
    </w:p>
    <w:p w14:paraId="7DCEAC2E" w14:textId="517FEFD7" w:rsidR="00F4350E" w:rsidRDefault="00F4350E" w:rsidP="00F435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0EC5D" w14:textId="77777777" w:rsidR="003C79F2" w:rsidRDefault="003C79F2" w:rsidP="00F435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0567F" w14:textId="77777777" w:rsidR="00F420E5" w:rsidRDefault="00F420E5" w:rsidP="00F435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334A9" w14:textId="77777777" w:rsidR="00F420E5" w:rsidRDefault="00F420E5" w:rsidP="00F435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C733A" w14:textId="019722A7" w:rsidR="00544A82" w:rsidRPr="00544A82" w:rsidRDefault="003C79F2" w:rsidP="00544A82">
      <w:pPr>
        <w:pStyle w:val="a3"/>
        <w:numPr>
          <w:ilvl w:val="1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128513222"/>
      <w:r>
        <w:rPr>
          <w:rStyle w:val="10"/>
          <w:rFonts w:eastAsiaTheme="minorHAnsi"/>
        </w:rPr>
        <w:t>КТО ПРИДУМАЛ САМЫЕ ПЕРВЫЕ ГИПЕРССЫЛКИ</w:t>
      </w:r>
      <w:bookmarkEnd w:id="7"/>
    </w:p>
    <w:p w14:paraId="70C61C27" w14:textId="54F766D6" w:rsidR="00F4350E" w:rsidRDefault="00544A82" w:rsidP="00544A8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C7E">
        <w:rPr>
          <w:rFonts w:ascii="Times New Roman" w:hAnsi="Times New Roman" w:cs="Times New Roman"/>
          <w:sz w:val="28"/>
          <w:szCs w:val="28"/>
        </w:rPr>
        <w:t>Концепция гиперссылок была впервые представлена Тедом Нельсоном в 1960-х годах, которого многие считают основателем гипертекста. Однако первая реализация гиперссылок была создана сэром Тимом Бернерсом-Ли в 1989 году как часть его предложения по созданию Всемирной паутины. Он разработал первый веб-браузер и программное обеспечение веб-сервера, которые позволили пользователям создавать и перемещаться по ссылкам между веб-страницами. Поэтому сэру Тиму Бернерсу-Ли часто приписывают изобретение первых гиперссылок в том виде, в котором мы знаем их сегодня</w:t>
      </w:r>
    </w:p>
    <w:p w14:paraId="323106D8" w14:textId="1DE063EA" w:rsidR="00C67192" w:rsidRDefault="00C67192" w:rsidP="00544A8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65BA82" w14:textId="0DB0F767" w:rsidR="00C67192" w:rsidRDefault="00C67192" w:rsidP="00544A8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0FECA7" w14:textId="52F6B263" w:rsidR="00C67192" w:rsidRDefault="00C67192" w:rsidP="00544A8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265322" w14:textId="77777777" w:rsidR="00C67192" w:rsidRDefault="00C67192" w:rsidP="00544A8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97300A" w14:textId="29E9BEBF" w:rsidR="000605E1" w:rsidRPr="00C67192" w:rsidRDefault="000605E1" w:rsidP="00083BE3">
      <w:pPr>
        <w:pStyle w:val="1"/>
        <w:numPr>
          <w:ilvl w:val="0"/>
          <w:numId w:val="36"/>
        </w:numPr>
        <w:ind w:left="993"/>
        <w:jc w:val="center"/>
      </w:pPr>
      <w:bookmarkStart w:id="8" w:name="_Toc128513223"/>
      <w:r w:rsidRPr="00C67192">
        <w:t>ГДЕ МОГУТ ПОНАДОБИТСЯ ГИПЕРССЫЛКА</w:t>
      </w:r>
      <w:bookmarkEnd w:id="8"/>
    </w:p>
    <w:p w14:paraId="458EF089" w14:textId="696CF0BD" w:rsidR="00C67192" w:rsidRDefault="00C67192" w:rsidP="00C6719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7192">
        <w:rPr>
          <w:rFonts w:ascii="Times New Roman" w:hAnsi="Times New Roman" w:cs="Times New Roman"/>
          <w:sz w:val="28"/>
          <w:szCs w:val="28"/>
        </w:rPr>
        <w:t xml:space="preserve">Гиперссылки можно использовать для различных целей, например, для предоставления аудитории дополнительной информации по обсуждаемой теме, для прямой ссылки на источники, используемые во время презентации (например, статьи или видео), и даже для направления людей прямо в интернет-магазины, где они могут приобрести товары, связанные с тем, что демонстрируется на экране. Все эти возможности делают гиперссылки бесценным инструментом при представлении практически любого вида контента - каким бы сложным он ни был!  </w:t>
      </w:r>
    </w:p>
    <w:p w14:paraId="135C66B1" w14:textId="77777777" w:rsidR="00C67192" w:rsidRPr="00C67192" w:rsidRDefault="00C67192" w:rsidP="00C67192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1CA89E9" w14:textId="5ADC5A95" w:rsidR="00544A82" w:rsidRDefault="00544A82" w:rsidP="00544A8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8BEE81" w14:textId="5D49A5AD" w:rsidR="00C67192" w:rsidRDefault="00C67192" w:rsidP="00544A8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65BD61" w14:textId="77777777" w:rsidR="00C67192" w:rsidRPr="003C79F2" w:rsidRDefault="00C67192" w:rsidP="00544A8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32EABE" w14:textId="59F3AC36" w:rsidR="00F4350E" w:rsidRPr="00FD775A" w:rsidRDefault="0099102A" w:rsidP="00FD775A">
      <w:pPr>
        <w:pStyle w:val="1"/>
        <w:numPr>
          <w:ilvl w:val="0"/>
          <w:numId w:val="5"/>
        </w:numPr>
        <w:jc w:val="center"/>
      </w:pPr>
      <w:bookmarkStart w:id="9" w:name="_Toc128513224"/>
      <w:r>
        <w:t>ИСПОЛЬЗОВАНИЕ ГИПЕРССЫЛОК</w:t>
      </w:r>
      <w:bookmarkEnd w:id="9"/>
    </w:p>
    <w:p w14:paraId="3B85E491" w14:textId="77777777" w:rsidR="00F420E5" w:rsidRDefault="00F420E5" w:rsidP="00087E6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9E55DC" w14:textId="1FAB746B" w:rsidR="00F4350E" w:rsidRDefault="0099102A" w:rsidP="002F3B80">
      <w:pPr>
        <w:pStyle w:val="1"/>
        <w:numPr>
          <w:ilvl w:val="1"/>
          <w:numId w:val="5"/>
        </w:numPr>
        <w:jc w:val="center"/>
      </w:pPr>
      <w:bookmarkStart w:id="10" w:name="_Toc128513225"/>
      <w:r>
        <w:t>Первый способ</w:t>
      </w:r>
      <w:bookmarkEnd w:id="10"/>
      <w:r>
        <w:t xml:space="preserve"> </w:t>
      </w:r>
    </w:p>
    <w:p w14:paraId="4750A1D4" w14:textId="77777777" w:rsidR="00F420E5" w:rsidRPr="002F3B80" w:rsidRDefault="00F420E5" w:rsidP="00F420E5">
      <w:pPr>
        <w:pStyle w:val="1"/>
        <w:ind w:left="1068"/>
      </w:pPr>
    </w:p>
    <w:p w14:paraId="7203DCD0" w14:textId="4817DED8" w:rsidR="0099102A" w:rsidRPr="00271F0E" w:rsidRDefault="0099102A" w:rsidP="009910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71F0E">
        <w:rPr>
          <w:rFonts w:ascii="Times New Roman" w:hAnsi="Times New Roman" w:cs="Times New Roman"/>
          <w:sz w:val="28"/>
          <w:szCs w:val="28"/>
        </w:rPr>
        <w:t>а</w:t>
      </w:r>
      <w:r w:rsidR="000136F3">
        <w:rPr>
          <w:rFonts w:ascii="Times New Roman" w:hAnsi="Times New Roman" w:cs="Times New Roman"/>
          <w:sz w:val="28"/>
          <w:szCs w:val="28"/>
        </w:rPr>
        <w:t xml:space="preserve">жимаем один раз на фигуру либо текст в который мы хотим добавить гиперссылку, далее вверху находим кнопочку вкладка и далее кнопочку ссылка. Выбираем с чем мы хотим связать наш объект далее выбираем место и нажимаем </w:t>
      </w:r>
      <w:proofErr w:type="spellStart"/>
      <w:r w:rsidR="000136F3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0136F3">
        <w:rPr>
          <w:rFonts w:ascii="Times New Roman" w:hAnsi="Times New Roman" w:cs="Times New Roman"/>
          <w:sz w:val="28"/>
          <w:szCs w:val="28"/>
        </w:rPr>
        <w:t>. Готово</w:t>
      </w:r>
      <w:r w:rsidR="00CF6859">
        <w:rPr>
          <w:rFonts w:ascii="Times New Roman" w:hAnsi="Times New Roman" w:cs="Times New Roman"/>
          <w:sz w:val="28"/>
          <w:szCs w:val="28"/>
        </w:rPr>
        <w:t>.</w:t>
      </w:r>
      <w:r w:rsidR="000136F3">
        <w:rPr>
          <w:rFonts w:ascii="Times New Roman" w:hAnsi="Times New Roman" w:cs="Times New Roman"/>
          <w:sz w:val="28"/>
          <w:szCs w:val="28"/>
        </w:rPr>
        <w:t xml:space="preserve"> )) </w:t>
      </w:r>
    </w:p>
    <w:p w14:paraId="52904595" w14:textId="71C93C98" w:rsidR="00DF0140" w:rsidRPr="00DF0140" w:rsidRDefault="00DF0140" w:rsidP="00DF0140">
      <w:pPr>
        <w:pStyle w:val="a3"/>
        <w:spacing w:after="0" w:line="36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 w:rsidRPr="00271F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37E89" wp14:editId="29955B07">
            <wp:extent cx="5940425" cy="2583180"/>
            <wp:effectExtent l="0" t="0" r="3175" b="762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EE89A9B0-669E-4481-BD7A-5A9DFE89B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EE89A9B0-669E-4481-BD7A-5A9DFE89BE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50E" w:rsidRPr="00F311B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4350E">
        <w:rPr>
          <w:rFonts w:ascii="Times New Roman" w:hAnsi="Times New Roman" w:cs="Times New Roman"/>
          <w:color w:val="222222"/>
          <w:sz w:val="28"/>
          <w:szCs w:val="28"/>
        </w:rPr>
        <w:t>Рис.</w:t>
      </w:r>
      <w:r w:rsidR="000D26D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9102A">
        <w:rPr>
          <w:rFonts w:ascii="Times New Roman" w:hAnsi="Times New Roman" w:cs="Times New Roman"/>
          <w:color w:val="222222"/>
          <w:sz w:val="28"/>
          <w:szCs w:val="28"/>
        </w:rPr>
        <w:t>1</w:t>
      </w:r>
    </w:p>
    <w:p w14:paraId="738F7F79" w14:textId="3C625E11" w:rsidR="00DF0140" w:rsidRDefault="00DF0140" w:rsidP="00DF0140">
      <w:pPr>
        <w:spacing w:after="0" w:line="360" w:lineRule="auto"/>
        <w:contextualSpacing/>
        <w:rPr>
          <w:noProof/>
          <w:sz w:val="40"/>
          <w:szCs w:val="40"/>
        </w:rPr>
      </w:pPr>
      <w:r w:rsidRPr="005A5630">
        <w:rPr>
          <w:noProof/>
          <w:sz w:val="40"/>
          <w:szCs w:val="40"/>
          <w:highlight w:val="lightGray"/>
        </w:rPr>
        <w:drawing>
          <wp:inline distT="0" distB="0" distL="0" distR="0" wp14:anchorId="24BF88F2" wp14:editId="1DA58418">
            <wp:extent cx="5940425" cy="3117850"/>
            <wp:effectExtent l="0" t="0" r="3175" b="6350"/>
            <wp:docPr id="11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BCC8D8ED-3F5E-4D0D-BE20-ABCE1C4912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BCC8D8ED-3F5E-4D0D-BE20-ABCE1C4912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974B" w14:textId="3D7887F0" w:rsidR="00DF0140" w:rsidRDefault="000136F3" w:rsidP="000136F3">
      <w:pPr>
        <w:spacing w:after="0" w:line="360" w:lineRule="auto"/>
        <w:ind w:left="4253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Рис. 2</w:t>
      </w:r>
    </w:p>
    <w:p w14:paraId="523C9AA8" w14:textId="035B7334" w:rsidR="00F4350E" w:rsidRPr="0057642A" w:rsidRDefault="000136F3" w:rsidP="002F3B80">
      <w:pPr>
        <w:pStyle w:val="1"/>
        <w:numPr>
          <w:ilvl w:val="1"/>
          <w:numId w:val="5"/>
        </w:numPr>
        <w:jc w:val="center"/>
      </w:pPr>
      <w:bookmarkStart w:id="11" w:name="_Toc128513226"/>
      <w:r>
        <w:t>Второй способ ( более легкий )</w:t>
      </w:r>
      <w:bookmarkEnd w:id="11"/>
    </w:p>
    <w:p w14:paraId="7A061304" w14:textId="77777777" w:rsidR="001D04AB" w:rsidRDefault="001D04AB" w:rsidP="001D04AB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29EAD61" w14:textId="285A9306" w:rsidR="00F4350E" w:rsidRDefault="00F4350E" w:rsidP="000136F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E41">
        <w:rPr>
          <w:rFonts w:ascii="Times New Roman" w:hAnsi="Times New Roman" w:cs="Times New Roman"/>
          <w:sz w:val="28"/>
          <w:szCs w:val="28"/>
        </w:rPr>
        <w:t>Рассм</w:t>
      </w:r>
      <w:r w:rsidR="000136F3">
        <w:rPr>
          <w:rFonts w:ascii="Times New Roman" w:hAnsi="Times New Roman" w:cs="Times New Roman"/>
          <w:sz w:val="28"/>
          <w:szCs w:val="28"/>
        </w:rPr>
        <w:t>отрим более легкий способ. Нужно щелкнуть правой кнопкой мыши по созданному объекту и в контекстном меню выбрать Гиперссылка</w:t>
      </w:r>
      <w:r w:rsidR="00CF6859">
        <w:rPr>
          <w:rFonts w:ascii="Times New Roman" w:hAnsi="Times New Roman" w:cs="Times New Roman"/>
          <w:sz w:val="28"/>
          <w:szCs w:val="28"/>
        </w:rPr>
        <w:t xml:space="preserve">. Далее откроется диалоговое окно. В этом окне нужно выбрать с чем связать объект на слайде и нажать после этого </w:t>
      </w:r>
      <w:proofErr w:type="spellStart"/>
      <w:r w:rsidR="00CF6859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CF6859">
        <w:rPr>
          <w:rFonts w:ascii="Times New Roman" w:hAnsi="Times New Roman" w:cs="Times New Roman"/>
          <w:sz w:val="28"/>
          <w:szCs w:val="28"/>
        </w:rPr>
        <w:t xml:space="preserve"> . </w:t>
      </w:r>
      <w:r w:rsidR="000136F3">
        <w:rPr>
          <w:rFonts w:ascii="Times New Roman" w:hAnsi="Times New Roman" w:cs="Times New Roman"/>
          <w:sz w:val="28"/>
          <w:szCs w:val="28"/>
        </w:rPr>
        <w:t xml:space="preserve"> </w:t>
      </w:r>
      <w:r w:rsidR="00CF6859">
        <w:rPr>
          <w:rFonts w:ascii="Times New Roman" w:hAnsi="Times New Roman" w:cs="Times New Roman"/>
          <w:sz w:val="28"/>
          <w:szCs w:val="28"/>
        </w:rPr>
        <w:t>Готово. ))</w:t>
      </w:r>
    </w:p>
    <w:p w14:paraId="35C71D81" w14:textId="32C3ACEA" w:rsidR="00CF6859" w:rsidRDefault="00CF6859" w:rsidP="000136F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630">
        <w:rPr>
          <w:noProof/>
          <w:sz w:val="40"/>
          <w:szCs w:val="40"/>
          <w:highlight w:val="lightGray"/>
        </w:rPr>
        <w:drawing>
          <wp:inline distT="0" distB="0" distL="0" distR="0" wp14:anchorId="17CD58B0" wp14:editId="7376C99C">
            <wp:extent cx="5102087" cy="3696690"/>
            <wp:effectExtent l="0" t="0" r="381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48ECCDBD-2DA6-409D-B9FF-22F8836F14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48ECCDBD-2DA6-409D-B9FF-22F8836F14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87" cy="36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55B4" w14:textId="1DF701AB" w:rsidR="00F4350E" w:rsidRDefault="00CF6859" w:rsidP="00CF6859">
      <w:pPr>
        <w:autoSpaceDE w:val="0"/>
        <w:autoSpaceDN w:val="0"/>
        <w:adjustRightInd w:val="0"/>
        <w:spacing w:after="0" w:line="360" w:lineRule="auto"/>
        <w:ind w:left="4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2807ADE7" w14:textId="555E726B" w:rsidR="00CF6859" w:rsidRDefault="00CF6859" w:rsidP="00CF685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630">
        <w:rPr>
          <w:noProof/>
          <w:sz w:val="40"/>
          <w:szCs w:val="40"/>
          <w:highlight w:val="lightGray"/>
        </w:rPr>
        <w:drawing>
          <wp:inline distT="0" distB="0" distL="0" distR="0" wp14:anchorId="17029BEE" wp14:editId="0FE30C86">
            <wp:extent cx="5509224" cy="3448050"/>
            <wp:effectExtent l="0" t="0" r="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196D91A3-4BA7-4BD1-A8D2-0F83E05907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196D91A3-4BA7-4BD1-A8D2-0F83E05907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337" cy="345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64D7" w14:textId="70E307B4" w:rsidR="00CF6859" w:rsidRDefault="00CF6859" w:rsidP="00CF6859">
      <w:pPr>
        <w:autoSpaceDE w:val="0"/>
        <w:autoSpaceDN w:val="0"/>
        <w:adjustRightInd w:val="0"/>
        <w:spacing w:after="0" w:line="360" w:lineRule="auto"/>
        <w:ind w:left="41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</w:p>
    <w:p w14:paraId="6C3B137B" w14:textId="77777777" w:rsidR="00E14F20" w:rsidRDefault="00E14F20" w:rsidP="009654F4">
      <w:pPr>
        <w:jc w:val="center"/>
        <w:rPr>
          <w:sz w:val="28"/>
        </w:rPr>
      </w:pPr>
    </w:p>
    <w:p w14:paraId="316744CE" w14:textId="77777777" w:rsidR="00E14F20" w:rsidRDefault="00E14F20" w:rsidP="009654F4">
      <w:pPr>
        <w:jc w:val="center"/>
        <w:rPr>
          <w:sz w:val="28"/>
        </w:rPr>
      </w:pPr>
    </w:p>
    <w:p w14:paraId="61C754B2" w14:textId="77777777" w:rsidR="00E14F20" w:rsidRDefault="00E14F20" w:rsidP="009654F4">
      <w:pPr>
        <w:jc w:val="center"/>
        <w:rPr>
          <w:sz w:val="28"/>
        </w:rPr>
      </w:pPr>
    </w:p>
    <w:p w14:paraId="1B2C4219" w14:textId="77777777" w:rsidR="00E14F20" w:rsidRDefault="00E14F20" w:rsidP="00CF6859">
      <w:pPr>
        <w:pStyle w:val="1"/>
        <w:ind w:left="0"/>
      </w:pPr>
    </w:p>
    <w:p w14:paraId="0BF06CDC" w14:textId="5F226E40" w:rsidR="008072F6" w:rsidRDefault="00F4350E" w:rsidP="00087E6C">
      <w:pPr>
        <w:pStyle w:val="1"/>
        <w:jc w:val="center"/>
      </w:pPr>
      <w:bookmarkStart w:id="12" w:name="_Toc128513227"/>
      <w:r w:rsidRPr="00F4350E">
        <w:t>ЗАКЛЮЧЕНИЕ</w:t>
      </w:r>
      <w:bookmarkEnd w:id="12"/>
    </w:p>
    <w:p w14:paraId="218CFB1B" w14:textId="77777777" w:rsidR="0056042C" w:rsidRPr="00BD7D06" w:rsidRDefault="0056042C" w:rsidP="00087E6C">
      <w:pPr>
        <w:pStyle w:val="1"/>
        <w:jc w:val="center"/>
      </w:pPr>
    </w:p>
    <w:p w14:paraId="521D8E96" w14:textId="7D1EB3EB" w:rsidR="002039C3" w:rsidRPr="002A0BFE" w:rsidRDefault="00B8132F" w:rsidP="002039C3">
      <w:pPr>
        <w:spacing w:after="0" w:line="360" w:lineRule="auto"/>
        <w:ind w:firstLine="642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r w:rsidR="0020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</w:t>
      </w:r>
      <w:r w:rsidR="00203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гра</w:t>
      </w:r>
      <w:r w:rsidR="002A0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использовании только </w:t>
      </w:r>
      <w:r w:rsidR="002A0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wer</w:t>
      </w:r>
      <w:r w:rsidR="002A0BFE" w:rsidRPr="002A0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0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</w:t>
      </w:r>
      <w:r w:rsidR="002A0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 и не только</w:t>
      </w:r>
      <w:r w:rsidR="002A0BFE" w:rsidRPr="002A0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A0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этой игры все смогут узнать что только на одних гиперссылках можно создать полноценную поисковую игру в </w:t>
      </w:r>
      <w:r w:rsidR="002A0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wer</w:t>
      </w:r>
      <w:r w:rsidR="002A0BFE" w:rsidRPr="002A0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0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</w:t>
      </w:r>
      <w:r w:rsidR="002A0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учиться ее делать, ведь мы всё выкладываем в открытый доступ </w:t>
      </w:r>
    </w:p>
    <w:p w14:paraId="62441C0D" w14:textId="77777777" w:rsidR="002039C3" w:rsidRDefault="002039C3" w:rsidP="002039C3">
      <w:pPr>
        <w:spacing w:after="0" w:line="360" w:lineRule="auto"/>
        <w:ind w:firstLine="642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2DD5EB" w14:textId="77777777" w:rsidR="00CF2E89" w:rsidRDefault="00CF2E89" w:rsidP="0056042C">
      <w:pPr>
        <w:spacing w:after="0" w:line="360" w:lineRule="auto"/>
        <w:ind w:firstLine="642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пективы развития:</w:t>
      </w:r>
    </w:p>
    <w:p w14:paraId="751FD2FA" w14:textId="1D0325D6" w:rsidR="0056042C" w:rsidRDefault="002A0BFE" w:rsidP="00F4350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FA0">
        <w:rPr>
          <w:rFonts w:ascii="Times New Roman" w:hAnsi="Times New Roman" w:cs="Times New Roman"/>
          <w:sz w:val="28"/>
          <w:szCs w:val="28"/>
        </w:rPr>
        <w:t xml:space="preserve">подготовить урок и методические материалы и выложить в </w:t>
      </w:r>
      <w:proofErr w:type="spellStart"/>
      <w:r w:rsidRPr="00415FA0">
        <w:rPr>
          <w:rFonts w:ascii="Times New Roman" w:hAnsi="Times New Roman" w:cs="Times New Roman"/>
          <w:sz w:val="28"/>
          <w:szCs w:val="28"/>
        </w:rPr>
        <w:t>мэш</w:t>
      </w:r>
      <w:proofErr w:type="spellEnd"/>
      <w:r w:rsidRPr="00415F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FA0">
        <w:rPr>
          <w:rFonts w:ascii="Times New Roman" w:hAnsi="Times New Roman" w:cs="Times New Roman"/>
          <w:sz w:val="28"/>
          <w:szCs w:val="28"/>
        </w:rPr>
        <w:t>Так же мы не остановимся на этой игре и сделаем более масштабное продол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EDA992" w14:textId="77777777" w:rsidR="00087E6C" w:rsidRPr="00087E6C" w:rsidRDefault="00087E6C" w:rsidP="00087E6C">
      <w:pPr>
        <w:pStyle w:val="1"/>
        <w:jc w:val="center"/>
        <w:rPr>
          <w:shd w:val="clear" w:color="auto" w:fill="FFFFFF"/>
        </w:rPr>
      </w:pPr>
      <w:bookmarkStart w:id="13" w:name="_Toc128513228"/>
      <w:r>
        <w:rPr>
          <w:shd w:val="clear" w:color="auto" w:fill="FFFFFF"/>
        </w:rPr>
        <w:t>Список литературы</w:t>
      </w:r>
      <w:bookmarkEnd w:id="13"/>
    </w:p>
    <w:p w14:paraId="188F1D7C" w14:textId="77777777" w:rsidR="008072F6" w:rsidRDefault="008072F6" w:rsidP="00F4350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641DBF" w14:textId="1B61CAE0" w:rsidR="005741B7" w:rsidRPr="005741B7" w:rsidRDefault="005741B7" w:rsidP="005741B7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– Support.microsoft.com</w:t>
      </w:r>
    </w:p>
    <w:p w14:paraId="6234727F" w14:textId="49965757" w:rsidR="005741B7" w:rsidRDefault="005741B7" w:rsidP="005741B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бавить гиперссылку на слайд в презентации</w:t>
      </w:r>
      <w:r w:rsidRPr="005741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741B7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54410C">
          <w:rPr>
            <w:rStyle w:val="a8"/>
            <w:rFonts w:ascii="Times New Roman" w:hAnsi="Times New Roman" w:cs="Times New Roman"/>
            <w:sz w:val="28"/>
            <w:szCs w:val="28"/>
          </w:rPr>
          <w:t>https://support.microsoft.com/ru-ru/office/%D0%BA%D0%B0%D0%BA-%D0%B4%D0%BE%D0%B1%D0%B0%D0%B2%D0%B8%D1%82%D1%8C-%D0%B3%D0%B8%D0%BF%D0%B5%D1%80%D1%81%D1%81%D1%8B%D0%BB%D0%BA%D1%83-%D0%BD%D0%B0-%D1%81%D0%BB%D0%B0%D0%B9%D0%B4-%D0%BF%D1%80%D0%B5%D0%B7%D0%B5%D0%BD%D1%82%D0%B0%D1%86%D0%B8%D0%B8-239c6c94-d52f-480c-99ae-8b0acf7df6d9</w:t>
        </w:r>
      </w:hyperlink>
    </w:p>
    <w:p w14:paraId="27A17202" w14:textId="581D202C" w:rsidR="00CF6859" w:rsidRPr="00CF6859" w:rsidRDefault="00CF6859" w:rsidP="00CF6859">
      <w:pPr>
        <w:pStyle w:val="a3"/>
        <w:numPr>
          <w:ilvl w:val="0"/>
          <w:numId w:val="2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</w:p>
    <w:p w14:paraId="5A2A4800" w14:textId="7F633CD1" w:rsidR="00CF6859" w:rsidRPr="00CF6859" w:rsidRDefault="00CF6859" w:rsidP="00CF6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йросеть которая помогала искать мне информацию</w:t>
      </w:r>
      <w:r w:rsidRPr="00CF68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F6859">
        <w:rPr>
          <w:rFonts w:ascii="Times New Roman" w:hAnsi="Times New Roman" w:cs="Times New Roman"/>
          <w:sz w:val="28"/>
          <w:szCs w:val="28"/>
        </w:rPr>
        <w:t>:</w:t>
      </w:r>
      <w:r w:rsidRPr="00CF6859">
        <w:t xml:space="preserve"> </w:t>
      </w:r>
      <w:hyperlink r:id="rId12" w:history="1">
        <w:r w:rsidRPr="005441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410C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441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i</w:t>
        </w:r>
        <w:proofErr w:type="spellEnd"/>
        <w:r w:rsidRPr="005441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441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4410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441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54410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441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atgpt</w:t>
        </w:r>
        <w:proofErr w:type="spellEnd"/>
      </w:hyperlink>
    </w:p>
    <w:p w14:paraId="74A70847" w14:textId="1922768A" w:rsidR="00CF6859" w:rsidRPr="00CF6859" w:rsidRDefault="00CF6859" w:rsidP="00CF6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BFE30" w14:textId="77777777" w:rsidR="005741B7" w:rsidRPr="00CF6859" w:rsidRDefault="005741B7" w:rsidP="005741B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741B7" w:rsidRPr="00CF685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EE6E" w14:textId="77777777" w:rsidR="00B73964" w:rsidRDefault="00B73964" w:rsidP="00DF0140">
      <w:pPr>
        <w:spacing w:after="0" w:line="240" w:lineRule="auto"/>
      </w:pPr>
      <w:r>
        <w:separator/>
      </w:r>
    </w:p>
  </w:endnote>
  <w:endnote w:type="continuationSeparator" w:id="0">
    <w:p w14:paraId="40ABA97A" w14:textId="77777777" w:rsidR="00B73964" w:rsidRDefault="00B73964" w:rsidP="00DF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ED7D" w14:textId="7BF443A9" w:rsidR="00DF0140" w:rsidRDefault="00DF0140" w:rsidP="00DF0140">
    <w:pPr>
      <w:pStyle w:val="af1"/>
      <w:ind w:left="439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5F64" w14:textId="77777777" w:rsidR="00B73964" w:rsidRDefault="00B73964" w:rsidP="00DF0140">
      <w:pPr>
        <w:spacing w:after="0" w:line="240" w:lineRule="auto"/>
      </w:pPr>
      <w:r>
        <w:separator/>
      </w:r>
    </w:p>
  </w:footnote>
  <w:footnote w:type="continuationSeparator" w:id="0">
    <w:p w14:paraId="1417F7C8" w14:textId="77777777" w:rsidR="00B73964" w:rsidRDefault="00B73964" w:rsidP="00DF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0DE"/>
    <w:multiLevelType w:val="multilevel"/>
    <w:tmpl w:val="7466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159A1"/>
    <w:multiLevelType w:val="hybridMultilevel"/>
    <w:tmpl w:val="80F2551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7B13F92"/>
    <w:multiLevelType w:val="multilevel"/>
    <w:tmpl w:val="B11E79EA"/>
    <w:lvl w:ilvl="0">
      <w:start w:val="2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085606EE"/>
    <w:multiLevelType w:val="hybridMultilevel"/>
    <w:tmpl w:val="F5E60212"/>
    <w:lvl w:ilvl="0" w:tplc="04190011">
      <w:start w:val="1"/>
      <w:numFmt w:val="decimal"/>
      <w:lvlText w:val="%1)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 w15:restartNumberingAfterBreak="0">
    <w:nsid w:val="0D65100D"/>
    <w:multiLevelType w:val="hybridMultilevel"/>
    <w:tmpl w:val="4B1E0D1E"/>
    <w:lvl w:ilvl="0" w:tplc="86EEECB0">
      <w:start w:val="1"/>
      <w:numFmt w:val="decimal"/>
      <w:lvlText w:val="%1.3"/>
      <w:lvlJc w:val="left"/>
      <w:pPr>
        <w:ind w:left="305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A423C5"/>
    <w:multiLevelType w:val="multilevel"/>
    <w:tmpl w:val="43C69484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none"/>
      <w:isLgl/>
      <w:lvlText w:val="3. 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11423613"/>
    <w:multiLevelType w:val="hybridMultilevel"/>
    <w:tmpl w:val="78D874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4535DAE"/>
    <w:multiLevelType w:val="hybridMultilevel"/>
    <w:tmpl w:val="4218247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7A716E0"/>
    <w:multiLevelType w:val="hybridMultilevel"/>
    <w:tmpl w:val="22AA326A"/>
    <w:lvl w:ilvl="0" w:tplc="888A9120">
      <w:start w:val="1"/>
      <w:numFmt w:val="decimal"/>
      <w:lvlText w:val="%1.3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5B6D4F"/>
    <w:multiLevelType w:val="multilevel"/>
    <w:tmpl w:val="91644B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05A493A"/>
    <w:multiLevelType w:val="multilevel"/>
    <w:tmpl w:val="91644B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0ED6816"/>
    <w:multiLevelType w:val="hybridMultilevel"/>
    <w:tmpl w:val="D78839B6"/>
    <w:lvl w:ilvl="0" w:tplc="4BE03860">
      <w:start w:val="1"/>
      <w:numFmt w:val="decimal"/>
      <w:lvlText w:val="%1.3"/>
      <w:lvlJc w:val="left"/>
      <w:pPr>
        <w:ind w:left="4035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2" w15:restartNumberingAfterBreak="0">
    <w:nsid w:val="2E412594"/>
    <w:multiLevelType w:val="multilevel"/>
    <w:tmpl w:val="1710F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352A4342"/>
    <w:multiLevelType w:val="hybridMultilevel"/>
    <w:tmpl w:val="04BC1940"/>
    <w:lvl w:ilvl="0" w:tplc="1D3AAE1A">
      <w:start w:val="1"/>
      <w:numFmt w:val="decimal"/>
      <w:lvlText w:val="%1.3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7D52284"/>
    <w:multiLevelType w:val="multilevel"/>
    <w:tmpl w:val="91644B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D03A66"/>
    <w:multiLevelType w:val="multilevel"/>
    <w:tmpl w:val="66ECDB8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none"/>
      <w:isLgl/>
      <w:lvlText w:val="3. 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39110899"/>
    <w:multiLevelType w:val="hybridMultilevel"/>
    <w:tmpl w:val="1302AFDE"/>
    <w:lvl w:ilvl="0" w:tplc="888A9120">
      <w:start w:val="1"/>
      <w:numFmt w:val="decimal"/>
      <w:lvlText w:val="%1.3"/>
      <w:lvlJc w:val="left"/>
      <w:pPr>
        <w:ind w:left="39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3DE82534"/>
    <w:multiLevelType w:val="multilevel"/>
    <w:tmpl w:val="B11E79EA"/>
    <w:lvl w:ilvl="0">
      <w:start w:val="2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438F0AF1"/>
    <w:multiLevelType w:val="hybridMultilevel"/>
    <w:tmpl w:val="EC669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17270"/>
    <w:multiLevelType w:val="hybridMultilevel"/>
    <w:tmpl w:val="E41A6028"/>
    <w:lvl w:ilvl="0" w:tplc="4BE03860">
      <w:start w:val="1"/>
      <w:numFmt w:val="decimal"/>
      <w:lvlText w:val="%1.3"/>
      <w:lvlJc w:val="left"/>
      <w:pPr>
        <w:ind w:left="3888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2841" w:hanging="360"/>
      </w:pPr>
    </w:lvl>
    <w:lvl w:ilvl="2" w:tplc="0419001B" w:tentative="1">
      <w:start w:val="1"/>
      <w:numFmt w:val="lowerRoman"/>
      <w:lvlText w:val="%3."/>
      <w:lvlJc w:val="right"/>
      <w:pPr>
        <w:ind w:left="3561" w:hanging="180"/>
      </w:pPr>
    </w:lvl>
    <w:lvl w:ilvl="3" w:tplc="0419000F" w:tentative="1">
      <w:start w:val="1"/>
      <w:numFmt w:val="decimal"/>
      <w:lvlText w:val="%4."/>
      <w:lvlJc w:val="left"/>
      <w:pPr>
        <w:ind w:left="4281" w:hanging="360"/>
      </w:pPr>
    </w:lvl>
    <w:lvl w:ilvl="4" w:tplc="04190019" w:tentative="1">
      <w:start w:val="1"/>
      <w:numFmt w:val="lowerLetter"/>
      <w:lvlText w:val="%5."/>
      <w:lvlJc w:val="left"/>
      <w:pPr>
        <w:ind w:left="5001" w:hanging="360"/>
      </w:pPr>
    </w:lvl>
    <w:lvl w:ilvl="5" w:tplc="0419001B" w:tentative="1">
      <w:start w:val="1"/>
      <w:numFmt w:val="lowerRoman"/>
      <w:lvlText w:val="%6."/>
      <w:lvlJc w:val="right"/>
      <w:pPr>
        <w:ind w:left="5721" w:hanging="180"/>
      </w:pPr>
    </w:lvl>
    <w:lvl w:ilvl="6" w:tplc="0419000F" w:tentative="1">
      <w:start w:val="1"/>
      <w:numFmt w:val="decimal"/>
      <w:lvlText w:val="%7."/>
      <w:lvlJc w:val="left"/>
      <w:pPr>
        <w:ind w:left="6441" w:hanging="360"/>
      </w:pPr>
    </w:lvl>
    <w:lvl w:ilvl="7" w:tplc="04190019" w:tentative="1">
      <w:start w:val="1"/>
      <w:numFmt w:val="lowerLetter"/>
      <w:lvlText w:val="%8."/>
      <w:lvlJc w:val="left"/>
      <w:pPr>
        <w:ind w:left="7161" w:hanging="360"/>
      </w:pPr>
    </w:lvl>
    <w:lvl w:ilvl="8" w:tplc="041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0" w15:restartNumberingAfterBreak="0">
    <w:nsid w:val="463224A4"/>
    <w:multiLevelType w:val="multilevel"/>
    <w:tmpl w:val="43C69484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none"/>
      <w:isLgl/>
      <w:lvlText w:val="3. 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 w15:restartNumberingAfterBreak="0">
    <w:nsid w:val="47BD5D4B"/>
    <w:multiLevelType w:val="hybridMultilevel"/>
    <w:tmpl w:val="4AC01FA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B7A4B51"/>
    <w:multiLevelType w:val="multilevel"/>
    <w:tmpl w:val="49DCD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23" w15:restartNumberingAfterBreak="0">
    <w:nsid w:val="4C900336"/>
    <w:multiLevelType w:val="multilevel"/>
    <w:tmpl w:val="1A707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4FB46368"/>
    <w:multiLevelType w:val="multilevel"/>
    <w:tmpl w:val="1ECCF0D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1C02CD"/>
    <w:multiLevelType w:val="hybridMultilevel"/>
    <w:tmpl w:val="5B1CCAD2"/>
    <w:lvl w:ilvl="0" w:tplc="04190011">
      <w:start w:val="1"/>
      <w:numFmt w:val="decimal"/>
      <w:lvlText w:val="%1)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6" w15:restartNumberingAfterBreak="0">
    <w:nsid w:val="5589250F"/>
    <w:multiLevelType w:val="multilevel"/>
    <w:tmpl w:val="43C69484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none"/>
      <w:isLgl/>
      <w:lvlText w:val="3. 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5B406BFF"/>
    <w:multiLevelType w:val="hybridMultilevel"/>
    <w:tmpl w:val="BC50E3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F4A75F4"/>
    <w:multiLevelType w:val="hybridMultilevel"/>
    <w:tmpl w:val="E5244150"/>
    <w:lvl w:ilvl="0" w:tplc="1D3AAE1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530BD"/>
    <w:multiLevelType w:val="hybridMultilevel"/>
    <w:tmpl w:val="92EAA026"/>
    <w:lvl w:ilvl="0" w:tplc="1D3AAE1A">
      <w:start w:val="1"/>
      <w:numFmt w:val="decimal"/>
      <w:lvlText w:val="%1.3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30" w15:restartNumberingAfterBreak="0">
    <w:nsid w:val="6C221278"/>
    <w:multiLevelType w:val="multilevel"/>
    <w:tmpl w:val="FFB4314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809338E"/>
    <w:multiLevelType w:val="hybridMultilevel"/>
    <w:tmpl w:val="23F49C8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8505B34"/>
    <w:multiLevelType w:val="multilevel"/>
    <w:tmpl w:val="91644B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8787820"/>
    <w:multiLevelType w:val="hybridMultilevel"/>
    <w:tmpl w:val="1F7C595A"/>
    <w:lvl w:ilvl="0" w:tplc="4BE03860">
      <w:start w:val="1"/>
      <w:numFmt w:val="decimal"/>
      <w:lvlText w:val="%1.3"/>
      <w:lvlJc w:val="left"/>
      <w:pPr>
        <w:ind w:left="2487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7A0276A3"/>
    <w:multiLevelType w:val="hybridMultilevel"/>
    <w:tmpl w:val="15223A1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EF96256"/>
    <w:multiLevelType w:val="hybridMultilevel"/>
    <w:tmpl w:val="941E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5"/>
  </w:num>
  <w:num w:numId="4">
    <w:abstractNumId w:val="24"/>
  </w:num>
  <w:num w:numId="5">
    <w:abstractNumId w:val="20"/>
  </w:num>
  <w:num w:numId="6">
    <w:abstractNumId w:val="0"/>
  </w:num>
  <w:num w:numId="7">
    <w:abstractNumId w:val="30"/>
  </w:num>
  <w:num w:numId="8">
    <w:abstractNumId w:val="14"/>
  </w:num>
  <w:num w:numId="9">
    <w:abstractNumId w:val="32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2"/>
  </w:num>
  <w:num w:numId="15">
    <w:abstractNumId w:val="34"/>
  </w:num>
  <w:num w:numId="16">
    <w:abstractNumId w:val="7"/>
  </w:num>
  <w:num w:numId="17">
    <w:abstractNumId w:val="6"/>
  </w:num>
  <w:num w:numId="18">
    <w:abstractNumId w:val="1"/>
  </w:num>
  <w:num w:numId="19">
    <w:abstractNumId w:val="31"/>
  </w:num>
  <w:num w:numId="20">
    <w:abstractNumId w:val="26"/>
  </w:num>
  <w:num w:numId="21">
    <w:abstractNumId w:val="5"/>
  </w:num>
  <w:num w:numId="22">
    <w:abstractNumId w:val="15"/>
  </w:num>
  <w:num w:numId="23">
    <w:abstractNumId w:val="18"/>
  </w:num>
  <w:num w:numId="24">
    <w:abstractNumId w:val="27"/>
  </w:num>
  <w:num w:numId="25">
    <w:abstractNumId w:val="28"/>
  </w:num>
  <w:num w:numId="26">
    <w:abstractNumId w:val="13"/>
  </w:num>
  <w:num w:numId="27">
    <w:abstractNumId w:val="8"/>
  </w:num>
  <w:num w:numId="28">
    <w:abstractNumId w:val="21"/>
  </w:num>
  <w:num w:numId="29">
    <w:abstractNumId w:val="16"/>
  </w:num>
  <w:num w:numId="30">
    <w:abstractNumId w:val="33"/>
  </w:num>
  <w:num w:numId="31">
    <w:abstractNumId w:val="11"/>
  </w:num>
  <w:num w:numId="32">
    <w:abstractNumId w:val="19"/>
  </w:num>
  <w:num w:numId="33">
    <w:abstractNumId w:val="4"/>
  </w:num>
  <w:num w:numId="34">
    <w:abstractNumId w:val="25"/>
  </w:num>
  <w:num w:numId="35">
    <w:abstractNumId w:val="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0E"/>
    <w:rsid w:val="000136F3"/>
    <w:rsid w:val="00047367"/>
    <w:rsid w:val="000605E1"/>
    <w:rsid w:val="0008131F"/>
    <w:rsid w:val="00083BE3"/>
    <w:rsid w:val="00087E6C"/>
    <w:rsid w:val="000C50C0"/>
    <w:rsid w:val="000D26D0"/>
    <w:rsid w:val="001D04AB"/>
    <w:rsid w:val="002039C3"/>
    <w:rsid w:val="00213257"/>
    <w:rsid w:val="00283187"/>
    <w:rsid w:val="002A0BFE"/>
    <w:rsid w:val="002A7612"/>
    <w:rsid w:val="002D6829"/>
    <w:rsid w:val="002F3B80"/>
    <w:rsid w:val="00387D05"/>
    <w:rsid w:val="003A23D5"/>
    <w:rsid w:val="003C79F2"/>
    <w:rsid w:val="00407588"/>
    <w:rsid w:val="004222A3"/>
    <w:rsid w:val="004768DE"/>
    <w:rsid w:val="0054334B"/>
    <w:rsid w:val="00544A82"/>
    <w:rsid w:val="0056042C"/>
    <w:rsid w:val="005741B7"/>
    <w:rsid w:val="0057642A"/>
    <w:rsid w:val="005F020D"/>
    <w:rsid w:val="005F70DA"/>
    <w:rsid w:val="00630123"/>
    <w:rsid w:val="00664A18"/>
    <w:rsid w:val="006F1CB0"/>
    <w:rsid w:val="007921E6"/>
    <w:rsid w:val="007E6A91"/>
    <w:rsid w:val="008072F6"/>
    <w:rsid w:val="00847BBB"/>
    <w:rsid w:val="008942BF"/>
    <w:rsid w:val="008B59DF"/>
    <w:rsid w:val="009378C4"/>
    <w:rsid w:val="009654F4"/>
    <w:rsid w:val="0099102A"/>
    <w:rsid w:val="009950F7"/>
    <w:rsid w:val="009E34D2"/>
    <w:rsid w:val="009E7942"/>
    <w:rsid w:val="00A26E9B"/>
    <w:rsid w:val="00AD1B7D"/>
    <w:rsid w:val="00B73964"/>
    <w:rsid w:val="00B8132F"/>
    <w:rsid w:val="00B85564"/>
    <w:rsid w:val="00BC5DCF"/>
    <w:rsid w:val="00BD7D06"/>
    <w:rsid w:val="00BF4505"/>
    <w:rsid w:val="00C67192"/>
    <w:rsid w:val="00CA54C9"/>
    <w:rsid w:val="00CF2E89"/>
    <w:rsid w:val="00CF6859"/>
    <w:rsid w:val="00DF0140"/>
    <w:rsid w:val="00E14F20"/>
    <w:rsid w:val="00EA3CE3"/>
    <w:rsid w:val="00EA5F22"/>
    <w:rsid w:val="00ED3DAD"/>
    <w:rsid w:val="00F420E5"/>
    <w:rsid w:val="00F4350E"/>
    <w:rsid w:val="00F677A0"/>
    <w:rsid w:val="00FA4EDF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8C74"/>
  <w15:chartTrackingRefBased/>
  <w15:docId w15:val="{FCD9C485-CB1C-485B-9556-4BE2D11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0E"/>
  </w:style>
  <w:style w:type="paragraph" w:styleId="1">
    <w:name w:val="heading 1"/>
    <w:basedOn w:val="a"/>
    <w:link w:val="10"/>
    <w:uiPriority w:val="1"/>
    <w:qFormat/>
    <w:rsid w:val="00ED3DAD"/>
    <w:pPr>
      <w:widowControl w:val="0"/>
      <w:autoSpaceDE w:val="0"/>
      <w:autoSpaceDN w:val="0"/>
      <w:spacing w:after="0" w:line="240" w:lineRule="auto"/>
      <w:ind w:left="642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F43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435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4350E"/>
    <w:pPr>
      <w:ind w:left="720"/>
      <w:contextualSpacing/>
    </w:pPr>
  </w:style>
  <w:style w:type="character" w:styleId="a4">
    <w:name w:val="Emphasis"/>
    <w:basedOn w:val="a0"/>
    <w:uiPriority w:val="20"/>
    <w:qFormat/>
    <w:rsid w:val="00F4350E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ED3DAD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5">
    <w:name w:val="Body Text"/>
    <w:basedOn w:val="a"/>
    <w:link w:val="a6"/>
    <w:uiPriority w:val="1"/>
    <w:qFormat/>
    <w:rsid w:val="00ED3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ED3DA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TOC Heading"/>
    <w:basedOn w:val="1"/>
    <w:next w:val="a"/>
    <w:uiPriority w:val="39"/>
    <w:unhideWhenUsed/>
    <w:qFormat/>
    <w:rsid w:val="00FD775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FD775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D775A"/>
    <w:pPr>
      <w:spacing w:after="100"/>
    </w:pPr>
  </w:style>
  <w:style w:type="character" w:styleId="a8">
    <w:name w:val="Hyperlink"/>
    <w:basedOn w:val="a0"/>
    <w:uiPriority w:val="99"/>
    <w:unhideWhenUsed/>
    <w:rsid w:val="00FD775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41B7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544A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4A8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4A8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4A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4A8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0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F0140"/>
  </w:style>
  <w:style w:type="paragraph" w:styleId="af1">
    <w:name w:val="footer"/>
    <w:basedOn w:val="a"/>
    <w:link w:val="af2"/>
    <w:uiPriority w:val="99"/>
    <w:unhideWhenUsed/>
    <w:rsid w:val="00DF0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F0140"/>
  </w:style>
  <w:style w:type="paragraph" w:styleId="3">
    <w:name w:val="toc 3"/>
    <w:basedOn w:val="a"/>
    <w:next w:val="a"/>
    <w:autoRedefine/>
    <w:uiPriority w:val="39"/>
    <w:unhideWhenUsed/>
    <w:rsid w:val="00630123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32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ai.com/blog/chatg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ru-ru/office/%D0%BA%D0%B0%D0%BA-%D0%B4%D0%BE%D0%B1%D0%B0%D0%B2%D0%B8%D1%82%D1%8C-%D0%B3%D0%B8%D0%BF%D0%B5%D1%80%D1%81%D1%81%D1%8B%D0%BB%D0%BA%D1%83-%D0%BD%D0%B0-%D1%81%D0%BB%D0%B0%D0%B9%D0%B4-%D0%BF%D1%80%D0%B5%D0%B7%D0%B5%D0%BD%D1%82%D0%B0%D1%86%D0%B8%D0%B8-239c6c94-d52f-480c-99ae-8b0acf7df6d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C150-FE6F-4DAC-8C59-37A98654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hael Zaigraev</cp:lastModifiedBy>
  <cp:revision>6</cp:revision>
  <dcterms:created xsi:type="dcterms:W3CDTF">2023-02-28T18:53:00Z</dcterms:created>
  <dcterms:modified xsi:type="dcterms:W3CDTF">2023-02-28T19:28:00Z</dcterms:modified>
</cp:coreProperties>
</file>